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8F" w:rsidRPr="000B0CFE" w:rsidRDefault="00B3618F" w:rsidP="00B3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Toc21951268"/>
      <w:r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  <w:r w:rsidR="00692960"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ЕРЧИНСКО-ЗАВОДСКОГО </w:t>
      </w:r>
      <w:r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</w:t>
      </w:r>
      <w:r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Ь</w:t>
      </w:r>
      <w:r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ГО ОКРУГА ЗАБАЙКАЛЬСКОГО КРАЯ</w:t>
      </w:r>
      <w:bookmarkEnd w:id="0"/>
    </w:p>
    <w:p w:rsidR="00B3618F" w:rsidRPr="000B0CFE" w:rsidRDefault="00B3618F" w:rsidP="00B3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B3618F" w:rsidRPr="000B0CFE" w:rsidRDefault="00B3618F" w:rsidP="00B3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B3618F" w:rsidRPr="00B3618F" w:rsidRDefault="00B3618F" w:rsidP="00B3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B3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436E3C" w:rsidP="00B36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 января 2023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618F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618F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618F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                                                             </w:t>
      </w:r>
      <w:r w:rsid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B3618F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 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B3618F" w:rsidRPr="00B3618F" w:rsidRDefault="00B3618F" w:rsidP="00B3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B3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692960" w:rsidP="00B3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Нерчинский Завод</w:t>
      </w:r>
    </w:p>
    <w:p w:rsidR="00B3618F" w:rsidRPr="00B3618F" w:rsidRDefault="00B3618F" w:rsidP="00B3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B3618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</w:t>
      </w:r>
    </w:p>
    <w:p w:rsidR="00B3618F" w:rsidRPr="000B0CFE" w:rsidRDefault="00B3618F" w:rsidP="00B3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 утверждении Положений о территориальных орг</w:t>
      </w:r>
      <w:r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х администрации </w:t>
      </w:r>
      <w:r w:rsidR="00692960"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рчинско-Заводского</w:t>
      </w:r>
      <w:r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 округа З</w:t>
      </w:r>
      <w:r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0B0C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йкальского края</w:t>
      </w:r>
    </w:p>
    <w:p w:rsidR="00B3618F" w:rsidRPr="00B3618F" w:rsidRDefault="00B3618F" w:rsidP="00B3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B3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решением Совета муниципального района «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и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» </w:t>
      </w:r>
      <w:hyperlink r:id="rId6" w:tgtFrame="_blank" w:history="1">
        <w:r w:rsidR="0069296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 29 ию</w:t>
        </w:r>
        <w:r w:rsidR="00BA3D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</w:t>
        </w:r>
        <w:r w:rsidR="0069296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я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202</w:t>
        </w:r>
        <w:r w:rsidR="0069296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 года № </w:t>
        </w:r>
        <w:r w:rsidR="0069296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7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ероприятиях по реализации Закона Забайкальского края </w:t>
      </w:r>
      <w:hyperlink r:id="rId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от </w:t>
        </w:r>
        <w:r w:rsidR="0069296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29 </w:t>
        </w:r>
        <w:r w:rsidR="00BA3D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юн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я 202</w:t>
        </w:r>
        <w:r w:rsidR="0069296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 года № </w:t>
        </w:r>
        <w:r w:rsidR="0069296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074-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еобразовании всех поселений, входящих в состав муниципального района «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Забайкальского края, в 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и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Забайкальского края», с целью решения вопросов местного значения на территории насе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унктов 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го округа, в соответствии с </w:t>
      </w:r>
      <w:r w:rsidR="00BA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hyperlink r:id="rId8" w:tgtFrame="_blank" w:history="1">
        <w:r w:rsidR="0069296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Нерчинско-Заводского 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униципального округа Забайкальского края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администрация 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круга Забайкальского края постановляет: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: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ерриториальном органе администрации 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- </w:t>
      </w:r>
      <w:proofErr w:type="spellStart"/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согласно приложения № 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ложение о территориальном органе администрации 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–Больше-</w:t>
      </w:r>
      <w:proofErr w:type="spellStart"/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ентуй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 администрации согласно приложения № 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ерриториальном органе администрации 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-</w:t>
      </w:r>
      <w:proofErr w:type="spellStart"/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дуруй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согласно приложения № 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ерриториальном органе администрации 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="00692960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- 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согласно приложения № 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ерриториальном органе администрации 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- </w:t>
      </w:r>
      <w:proofErr w:type="spellStart"/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нов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согласно приложения № 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ерриториальном органе администрации 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-</w:t>
      </w:r>
      <w:proofErr w:type="spellStart"/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ентуй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согласно приложения № 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ерриториальном органе администрации 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- 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иложения № 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ерриториальном органе администрации </w:t>
      </w:r>
      <w:r w:rsidR="00692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- 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согласно приложения № 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ерриториальном органе администрации 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–Нерчинско-Завод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согласно приложения № 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ложение о территориальном органе администрации 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- </w:t>
      </w:r>
      <w:proofErr w:type="spellStart"/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чин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согласно приложения № 1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ерриториальном органе администрации 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="00711C5C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-Ключев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1C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согласно приложения № 11;</w:t>
      </w:r>
    </w:p>
    <w:p w:rsidR="00711C5C" w:rsidRDefault="00711C5C" w:rsidP="00711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ерриториальном орган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ино-Ильдикан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 согласно приложения № 12;</w:t>
      </w:r>
    </w:p>
    <w:p w:rsidR="00711C5C" w:rsidRDefault="00711C5C" w:rsidP="00711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ерриториальном орган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согласно приложения № 13;</w:t>
      </w:r>
    </w:p>
    <w:p w:rsidR="00711C5C" w:rsidRPr="00B3618F" w:rsidRDefault="00711C5C" w:rsidP="00711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территориальном орган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Забайкальского края на сельской территор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согласно приложения № 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постановление вступает в силу после его официального опубликования (обн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)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публиковать (обнародовать) настоящее постановление в порядке, установленном Уставом </w:t>
      </w:r>
      <w:r w:rsidR="00BA3D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6E3C" w:rsidRDefault="00436E3C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3C" w:rsidRDefault="00436E3C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3C" w:rsidRDefault="00436E3C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3C" w:rsidRPr="00B3618F" w:rsidRDefault="00436E3C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3C" w:rsidRPr="00436E3C" w:rsidRDefault="00436E3C" w:rsidP="00436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ерчинско-Заводского</w:t>
      </w:r>
    </w:p>
    <w:p w:rsidR="00B3618F" w:rsidRDefault="00436E3C" w:rsidP="00436E3C">
      <w:pPr>
        <w:spacing w:after="0"/>
        <w:rPr>
          <w:rFonts w:ascii="Courier" w:eastAsia="Times New Roman" w:hAnsi="Courier" w:cs="Times New Roman"/>
          <w:lang w:eastAsia="ru-RU"/>
        </w:rPr>
      </w:pPr>
      <w:r w:rsidRP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                                                                                                     </w:t>
      </w:r>
      <w:proofErr w:type="spellStart"/>
      <w:r w:rsidRP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Михалев</w:t>
      </w:r>
      <w:proofErr w:type="spellEnd"/>
      <w:r w:rsidR="00B3618F">
        <w:rPr>
          <w:rFonts w:ascii="Courier" w:eastAsia="Times New Roman" w:hAnsi="Courier" w:cs="Times New Roman"/>
          <w:lang w:eastAsia="ru-RU"/>
        </w:rPr>
        <w:br w:type="page"/>
      </w:r>
    </w:p>
    <w:p w:rsidR="00B3618F" w:rsidRPr="00B3618F" w:rsidRDefault="00B3618F" w:rsidP="00A4636A">
      <w:pPr>
        <w:spacing w:after="0" w:line="240" w:lineRule="auto"/>
        <w:ind w:left="142" w:hanging="142"/>
        <w:jc w:val="both"/>
        <w:rPr>
          <w:rFonts w:ascii="Courier" w:eastAsia="Times New Roman" w:hAnsi="Courier" w:cs="Times New Roman"/>
          <w:lang w:eastAsia="ru-RU"/>
        </w:rPr>
      </w:pPr>
      <w:r w:rsidRPr="00B3618F">
        <w:rPr>
          <w:rFonts w:ascii="Courier" w:eastAsia="Times New Roman" w:hAnsi="Courier" w:cs="Times New Roman"/>
          <w:lang w:eastAsia="ru-RU"/>
        </w:rPr>
        <w:lastRenderedPageBreak/>
        <w:br w:type="textWrapping" w:clear="all"/>
        <w:t>Приложение № 1</w:t>
      </w:r>
    </w:p>
    <w:p w:rsidR="00B3618F" w:rsidRPr="00B3618F" w:rsidRDefault="00B3618F" w:rsidP="00A4636A">
      <w:pPr>
        <w:spacing w:after="0" w:line="240" w:lineRule="auto"/>
        <w:ind w:left="142" w:hanging="142"/>
        <w:jc w:val="both"/>
        <w:rPr>
          <w:rFonts w:ascii="Courier" w:eastAsia="Times New Roman" w:hAnsi="Courier" w:cs="Times New Roman"/>
          <w:lang w:eastAsia="ru-RU"/>
        </w:rPr>
      </w:pPr>
      <w:r w:rsidRPr="00B3618F">
        <w:rPr>
          <w:rFonts w:ascii="Courier" w:eastAsia="Times New Roman" w:hAnsi="Courier" w:cs="Times New Roman"/>
          <w:lang w:eastAsia="ru-RU"/>
        </w:rPr>
        <w:t>к постановлению администрации</w:t>
      </w:r>
    </w:p>
    <w:p w:rsidR="00B3618F" w:rsidRPr="00B3618F" w:rsidRDefault="00692960" w:rsidP="00A4636A">
      <w:pPr>
        <w:spacing w:after="0" w:line="240" w:lineRule="auto"/>
        <w:ind w:left="142" w:hanging="142"/>
        <w:jc w:val="both"/>
        <w:rPr>
          <w:rFonts w:ascii="Courier" w:eastAsia="Times New Roman" w:hAnsi="Courier" w:cs="Times New Roman"/>
          <w:lang w:eastAsia="ru-RU"/>
        </w:rPr>
      </w:pPr>
      <w:r>
        <w:rPr>
          <w:rFonts w:eastAsia="Times New Roman" w:cs="Times New Roman"/>
          <w:lang w:eastAsia="ru-RU"/>
        </w:rPr>
        <w:t>Нерчинско-Заводского</w:t>
      </w:r>
      <w:r w:rsidR="00B3618F" w:rsidRPr="00B3618F">
        <w:rPr>
          <w:rFonts w:ascii="Courier" w:eastAsia="Times New Roman" w:hAnsi="Courier" w:cs="Times New Roman"/>
          <w:lang w:eastAsia="ru-RU"/>
        </w:rPr>
        <w:t xml:space="preserve"> муниципального округа</w:t>
      </w:r>
    </w:p>
    <w:p w:rsidR="00B3618F" w:rsidRPr="00436E3C" w:rsidRDefault="00436E3C" w:rsidP="00A4636A">
      <w:pPr>
        <w:spacing w:after="0" w:line="240" w:lineRule="auto"/>
        <w:ind w:left="142" w:hanging="142"/>
        <w:jc w:val="both"/>
        <w:rPr>
          <w:rFonts w:eastAsia="Times New Roman" w:cs="Times New Roman"/>
          <w:lang w:eastAsia="ru-RU"/>
        </w:rPr>
      </w:pPr>
      <w:r w:rsidRPr="00B3618F">
        <w:rPr>
          <w:rFonts w:ascii="Courier" w:eastAsia="Times New Roman" w:hAnsi="Courier" w:cs="Times New Roman" w:hint="eastAsia"/>
          <w:lang w:eastAsia="ru-RU"/>
        </w:rPr>
        <w:t>О</w:t>
      </w:r>
      <w:r w:rsidR="00B3618F" w:rsidRPr="00B3618F">
        <w:rPr>
          <w:rFonts w:ascii="Courier" w:eastAsia="Times New Roman" w:hAnsi="Courier" w:cs="Times New Roman"/>
          <w:lang w:eastAsia="ru-RU"/>
        </w:rPr>
        <w:t>т</w:t>
      </w:r>
      <w:r>
        <w:rPr>
          <w:rFonts w:eastAsia="Times New Roman" w:cs="Times New Roman"/>
          <w:lang w:eastAsia="ru-RU"/>
        </w:rPr>
        <w:t xml:space="preserve"> 19 января 2023</w:t>
      </w:r>
      <w:r w:rsidR="00711C5C">
        <w:rPr>
          <w:rFonts w:eastAsia="Times New Roman" w:cs="Times New Roman"/>
          <w:lang w:eastAsia="ru-RU"/>
        </w:rPr>
        <w:t xml:space="preserve">  </w:t>
      </w:r>
      <w:r w:rsidR="00B3618F" w:rsidRPr="00B3618F">
        <w:rPr>
          <w:rFonts w:ascii="Courier" w:eastAsia="Times New Roman" w:hAnsi="Courier" w:cs="Times New Roman"/>
          <w:lang w:eastAsia="ru-RU"/>
        </w:rPr>
        <w:t>г. №</w:t>
      </w:r>
      <w:r>
        <w:rPr>
          <w:rFonts w:eastAsia="Times New Roman" w:cs="Times New Roman"/>
          <w:lang w:eastAsia="ru-RU"/>
        </w:rPr>
        <w:t>14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3618F" w:rsidRPr="008C7FAE" w:rsidRDefault="00B3618F" w:rsidP="00A463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 w:rsidR="0069296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="008C7FAE"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ельской территории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8C7FAE"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–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proofErr w:type="spellStart"/>
      <w:r w:rsidR="008C7FAE"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ргунской</w:t>
      </w:r>
      <w:proofErr w:type="spellEnd"/>
      <w:r w:rsidR="008C7FAE"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й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администрации</w:t>
      </w:r>
    </w:p>
    <w:p w:rsidR="00B3618F" w:rsidRPr="008C7FAE" w:rsidRDefault="00B3618F" w:rsidP="00A463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B3618F" w:rsidRPr="008C7FAE" w:rsidRDefault="00B3618F" w:rsidP="00A463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B3618F" w:rsidRPr="00B3618F" w:rsidRDefault="00B3618F" w:rsidP="00A463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B3618F" w:rsidRPr="00B3618F" w:rsidRDefault="00B3618F" w:rsidP="00A463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 w:rsidR="008C7FA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ская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 w:rsidR="008C7FA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») явля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 территориальным органом администрации </w:t>
      </w:r>
      <w:r w:rsidR="008C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а </w:t>
      </w:r>
      <w:r w:rsidR="008C7F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8C7F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ического 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а (далее - «территориальный орган»), созданным для осуществления в пределах своих полномочий на подведомственной территории деятельности по реализации полномочи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</w:t>
      </w:r>
      <w:r w:rsidR="008C7F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 w:rsidR="00611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 w:rsidR="0061151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ское</w:t>
      </w:r>
      <w:r w:rsidR="008C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B3618F" w:rsidRPr="00611516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 w:rsidR="00611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 w:rsidR="006115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1516"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Аргунск</w:t>
      </w:r>
      <w:proofErr w:type="spellEnd"/>
      <w:r w:rsidR="00A32B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пер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 </w:t>
      </w:r>
      <w:r w:rsidR="00A32B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ольничный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 д. </w:t>
      </w:r>
      <w:r w:rsidR="00A32B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 w:rsidR="00611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 w:rsidR="00611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 w:rsidR="00611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 w:rsidR="00611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proofErr w:type="spellStart"/>
      <w:r w:rsidR="00BA3D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ской</w:t>
      </w:r>
      <w:proofErr w:type="spellEnd"/>
      <w:r w:rsidR="00BA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proofErr w:type="spellStart"/>
      <w:r w:rsidR="00611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 w:rsidR="00611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 w:rsidR="00611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сновными целями деятельности территориального органа являются: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участие в обеспечении и контроле за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о-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10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 осуществлении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11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1. Участие в организации ритуальных услуг и содержанию мест захоронения, а также в осуществлении контроля за содержанием мест захоронений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осуществлении контроля за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1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нтроля на подведомственной территории в границах округа. 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1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 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 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1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8. Готовит проекты постановлений администрации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1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1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1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1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2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2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» по совершению нотариальны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8. Участие 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1. 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2. 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2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2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 Участвует в осуществлении контроля за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0. Информирует уполномоченный орган администрации округа 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3. Участвует в осуществлении контроля за исполнением муниципальных контрактов на содержание и уборку кладбищ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4. 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9. Участвует в осуществлении контроля за исполнением муниципальных контрактов по содержанию уличного освещения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37. Оказывает содействие депутатам Совета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территории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бот, отбывают обязательные работы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2. Осуществление учета и контроля за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5. Участвует в осуществлении контроля за проведением земляных работ, осуществляет муниципальный земельный контроль на подведом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9. Проведение работ по актуализации сведений о раннее учтенных объектах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х правонарушениях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тствии с решением Совета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должность главы 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2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контроль за деятельностью сотрудников территориального орган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 Глава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 муниципального </w:t>
      </w:r>
      <w:r w:rsidR="00E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 w:rsidR="00E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ьно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технического обеспечения» (далее - «служба МТО») и незамедлительно сообщает руководителю службы МТО о возника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ях и авариях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им своих должностных обязанностей его должностные обязанности временно исполняет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е должностное лицо территориального органа в соответствии с распоряжением администрации округа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Глава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2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3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Глава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3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 w:rsidR="00DD3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618F" w:rsidRPr="00B3618F" w:rsidRDefault="00B3618F" w:rsidP="00A4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B3618F" w:rsidRDefault="00B3618F" w:rsidP="00A4636A">
      <w:pPr>
        <w:jc w:val="both"/>
      </w:pPr>
      <w:r w:rsidRPr="00B3618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 w:type="textWrapping" w:clear="all"/>
      </w:r>
    </w:p>
    <w:p w:rsidR="008C7FAE" w:rsidRDefault="008C7FAE" w:rsidP="00A4636A">
      <w:pPr>
        <w:jc w:val="both"/>
      </w:pPr>
    </w:p>
    <w:p w:rsidR="000B0CFE" w:rsidRDefault="000B0CFE" w:rsidP="00A4636A">
      <w:pPr>
        <w:jc w:val="both"/>
      </w:pPr>
    </w:p>
    <w:p w:rsidR="008C7FAE" w:rsidRDefault="008C7FAE" w:rsidP="00A4636A">
      <w:pPr>
        <w:jc w:val="both"/>
      </w:pPr>
    </w:p>
    <w:p w:rsidR="008C7FAE" w:rsidRPr="000B0CFE" w:rsidRDefault="008C7FAE" w:rsidP="008C7FA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Приложение № 2</w:t>
      </w:r>
    </w:p>
    <w:p w:rsidR="008C7FAE" w:rsidRPr="000B0CFE" w:rsidRDefault="008C7FAE" w:rsidP="008C7FA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8C7FAE" w:rsidRPr="000B0CFE" w:rsidRDefault="008C7FAE" w:rsidP="008C7FA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От 19 января 2023  г. №14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C7FAE" w:rsidRPr="008C7FAE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ольше-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ерентуйской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ельской админ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трации</w:t>
      </w:r>
    </w:p>
    <w:p w:rsidR="008C7FAE" w:rsidRPr="008C7FAE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C7FAE" w:rsidRPr="008C7FAE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C7FAE" w:rsidRPr="00B3618F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8C7FAE" w:rsidRPr="00B3618F" w:rsidRDefault="008C7FAE" w:rsidP="008C7F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Зерентуйская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-Зерентуйская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я») являет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лица (далее - «территориальный орган»), созданным для осуществления в пределах своих полномочий на подведомственной территории деятельности по реализации полномочий адм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енту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8C7FAE" w:rsidRPr="00611516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ольшой-Зерентуй</w:t>
      </w:r>
      <w:proofErr w:type="spellEnd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Социалистическая, д. 4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3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ентуй</w:t>
      </w:r>
      <w:r w:rsidR="0013320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="00133209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="00133209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209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назначаемый распоряжением администрации округа (далее - 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 Основными целями деятельности территориального органа являются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участие в обеспечении и контроле за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о-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33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 осуществлении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34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1. Участие в организации ритуальных услуг и содержанию мест захоронения, а также в осуществлении контроля за содержанием мест захоронений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осуществлении контроля за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3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го контроля на подведомственной территории в границах округа. 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3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 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 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3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8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3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3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4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4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4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4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4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4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4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8. Участие 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4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4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1. 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2. 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4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5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 Участвует в осуществлении контроля за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0. Информирует уполномоченный орган администрации округа 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3. Участвует в осуществлении контроля за исполнением муниципальных контрактов на содержание и уборку кладбищ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4. 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9. Участвует в осуществлении контроля за исполнением муниципальных контрактов по содержанию уличного освещ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территории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бот, отбывают обязательные работы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2. Осуществление учета и контроля за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5. Участвует в осуществлении контроля за проведением земляных работ, осуществляет муниципальный земельный контроль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9. Проведение работ по актуализации сведений о раннее учтенных объектах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5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контроль за деятельностью сотрудников 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 муниципального</w:t>
      </w:r>
      <w:r w:rsidR="00436E3C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="00436E3C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36E3C"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технического обеспечения» 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 (далее - «служба МТО») и незамедлительно сообщает руководит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ю службы МТО о возник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им своих должностных обязанностей его должностные обязанности временно исполняет иное должностное лицо территориального органа в соответствии с распоряжением администраци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5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5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5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6E3C" w:rsidRPr="000B0CFE" w:rsidRDefault="008C7FAE" w:rsidP="000B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lastRenderedPageBreak/>
        <w:t>Приложение № 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8C7FAE" w:rsidRPr="00B3618F" w:rsidRDefault="000B0CFE" w:rsidP="000B0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От 19 января 2023  г. №14</w:t>
      </w:r>
      <w:r w:rsidR="008C7FAE"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C7FAE" w:rsidRPr="008C7FAE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улдуруйской</w:t>
      </w:r>
      <w:proofErr w:type="spellEnd"/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й администрации</w:t>
      </w:r>
    </w:p>
    <w:p w:rsidR="008C7FAE" w:rsidRPr="008C7FAE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C7FAE" w:rsidRPr="008C7FAE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C7FAE" w:rsidRPr="00B3618F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8C7FAE" w:rsidRPr="00B3618F" w:rsidRDefault="008C7FAE" w:rsidP="008C7F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дуруйская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дуруй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») явля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ического 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а (далее - «территориальный орган»), созданным для осуществления в пределах своих полномочий на подведомственной территории деятельности по реализации полномочи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дуру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8C7FAE" w:rsidRPr="00611516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рвый-Булдуруй</w:t>
      </w:r>
      <w:proofErr w:type="spellEnd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Социалистическая, д. 4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5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proofErr w:type="spellStart"/>
      <w:r w:rsidR="0013320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дуруйской</w:t>
      </w:r>
      <w:proofErr w:type="spellEnd"/>
      <w:r w:rsidR="0013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сновными целями деятельности территориального органа являются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участие в обеспечении и контроле за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о-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56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 осуществлении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57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1. Участие в организации ритуальных услуг и содержанию мест захоронения, а также в осуществлении контроля за содержанием мест захоронений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осуществлении контроля за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5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нтроля на подведомственной территории в границах округа. 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5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 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 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6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8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6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6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6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6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6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6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6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6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6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8. Участие 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7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7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1. 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2. 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7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деятельности адми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комиссии 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7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 Участвует в осуществлении контроля за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0. Информирует уполномоченный орган администрации округа 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3. Участвует в осуществлении контроля за исполнением муниципальных контрактов на содержание и уборку кладбищ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4. 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9. Участвует в осуществлении контроля за исполнением муниципальных контрактов по содержанию уличного освещ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территории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бот, отбывают обязательные работы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2. Осуществление учета и контроля за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5. Участвует в осуществлении контроля за проведением земляных работ, осуществляет муниципальный земельный контроль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9. Проведение работ по актуализации сведений о раннее учтенных объектах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х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7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контроль за деятельностью сотрудников 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 муниципального</w:t>
      </w:r>
      <w:r w:rsidR="00436E3C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="00436E3C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36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36E3C"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технического обеспечения» 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 (далее - «служба МТО») и незамедлительно сообщает руководит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ю службы МТО о возник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им своих должностных обязанностей его должностные обязанности временно исполняет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е должностное лицо территориального органа в соответствии с распоряжением администраци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7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7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7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8C7FAE" w:rsidRDefault="008C7FAE" w:rsidP="008C7FAE">
      <w:pPr>
        <w:jc w:val="both"/>
      </w:pPr>
      <w:r w:rsidRPr="00B3618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 w:type="textWrapping" w:clear="all"/>
      </w:r>
    </w:p>
    <w:p w:rsidR="008C7FAE" w:rsidRDefault="008C7FAE" w:rsidP="00A4636A">
      <w:pPr>
        <w:jc w:val="both"/>
      </w:pPr>
    </w:p>
    <w:p w:rsidR="008C7FAE" w:rsidRDefault="008C7FAE" w:rsidP="00A4636A">
      <w:pPr>
        <w:jc w:val="both"/>
      </w:pPr>
    </w:p>
    <w:p w:rsidR="008C7FAE" w:rsidRDefault="008C7FAE" w:rsidP="00A4636A">
      <w:pPr>
        <w:jc w:val="both"/>
      </w:pP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Приложение № 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8C7FAE" w:rsidRPr="00B3618F" w:rsidRDefault="000B0CFE" w:rsidP="000B0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0B0CFE">
        <w:rPr>
          <w:rFonts w:ascii="Times New Roman" w:eastAsia="Times New Roman" w:hAnsi="Times New Roman" w:cs="Times New Roman"/>
          <w:lang w:eastAsia="ru-RU"/>
        </w:rPr>
        <w:t>т 19 января 2023  г. №14</w:t>
      </w:r>
      <w:r w:rsidR="008C7FAE"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C7FAE" w:rsidRPr="008C7FAE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еоргиевской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й администрации</w:t>
      </w:r>
    </w:p>
    <w:p w:rsidR="008C7FAE" w:rsidRPr="008C7FAE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C7FAE" w:rsidRPr="008C7FAE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C7FAE" w:rsidRPr="00B3618F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8C7FAE" w:rsidRPr="00B3618F" w:rsidRDefault="008C7FAE" w:rsidP="008C7F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ая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») явля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ического 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а (далее - «территориальный орган»), созданным для осуществления в пределах своих полномочий на подведомственной территории деятельности по реализации полномочи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ргиевское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8C7FAE" w:rsidRPr="00611516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еоргиевка</w:t>
      </w:r>
      <w:proofErr w:type="spellEnd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Социалистическая, д. 4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7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сновными целями деятельности территориального органа являются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участие в обеспечении и контроле за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о-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79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 осуществлении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80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1. Участие в организации ритуальных услуг и содержанию мест захоронения, а также в осуществлении контроля за содержанием мест захоронений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осуществлении контроля за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8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нтроля на подведомственной территории в границах округа. 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8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 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 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8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8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8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8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8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8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8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8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9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9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9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8. Участие 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9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9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1. 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2. 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9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9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 Участвует в осуществлении контроля за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0. Информирует уполномоченный орган администрации округа 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3. Участвует в осуществлении контроля за исполнением муниципальных контрактов на содержание и уборку кладбищ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4. 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9. Участвует в осуществлении контроля за исполнением муниципальных контрактов по содержанию уличного освещ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территории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бот, отбывают обязательные работы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2. Осуществление учета и контроля за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5. Участвует в осуществлении контроля за проведением земляных работ, осуществляет муниципальный земельный контроль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9. Проведение работ по актуализации сведений о раннее учтенных объектах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9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контроль за деятельностью сотрудников 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 муниципального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</w:t>
      </w:r>
      <w:r w:rsidR="0076656D"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технического обеспечения» 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 (далее - «служба МТО») и незамедлительно сообщает руковод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лю службы МТО о возник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им своих должностных обязанностей его должностные обязанности временно исполняет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е должностное лицо территориального органа в соответствии с распоряжением администраци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9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9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10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76656D" w:rsidRDefault="008C7FAE" w:rsidP="00766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8C7FAE" w:rsidRDefault="008C7FAE" w:rsidP="00A4636A">
      <w:pPr>
        <w:jc w:val="both"/>
      </w:pPr>
    </w:p>
    <w:p w:rsidR="000B0CFE" w:rsidRDefault="000B0CFE" w:rsidP="00A4636A">
      <w:pPr>
        <w:jc w:val="both"/>
      </w:pPr>
    </w:p>
    <w:p w:rsidR="000B0CFE" w:rsidRDefault="000B0CFE" w:rsidP="00A4636A">
      <w:pPr>
        <w:jc w:val="both"/>
      </w:pPr>
    </w:p>
    <w:p w:rsidR="000B0CFE" w:rsidRDefault="000B0CFE" w:rsidP="00A4636A">
      <w:pPr>
        <w:jc w:val="both"/>
      </w:pP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lastRenderedPageBreak/>
        <w:t>Приложение № 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0B0CFE" w:rsidRPr="00B3618F" w:rsidRDefault="000B0CFE" w:rsidP="000B0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0B0CFE">
        <w:rPr>
          <w:rFonts w:ascii="Times New Roman" w:eastAsia="Times New Roman" w:hAnsi="Times New Roman" w:cs="Times New Roman"/>
          <w:lang w:eastAsia="ru-RU"/>
        </w:rPr>
        <w:t>т 19 января 2023  г. №14</w:t>
      </w: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C7FAE" w:rsidRPr="008C7FAE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рбуновской</w:t>
      </w:r>
      <w:proofErr w:type="spellEnd"/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й администрации</w:t>
      </w:r>
    </w:p>
    <w:p w:rsidR="008C7FAE" w:rsidRPr="008C7FAE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C7FAE" w:rsidRPr="008C7FAE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C7FAE" w:rsidRPr="00B3618F" w:rsidRDefault="008C7FAE" w:rsidP="008C7F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8C7FAE" w:rsidRPr="00B3618F" w:rsidRDefault="008C7FAE" w:rsidP="008C7F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</w:t>
      </w:r>
      <w:r w:rsidR="00C160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 w:rsidR="00C160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нов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») явля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ического 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а (далее - «территориальный орган»), созданным для осуществления в пределах своих полномочий на подведомственной территории деятельности по реализации полномочи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proofErr w:type="spellStart"/>
      <w:r w:rsidR="00C160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н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8C7FAE" w:rsidRPr="00611516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C160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буновка</w:t>
      </w:r>
      <w:proofErr w:type="spellEnd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Социалистическая, д. 4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10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proofErr w:type="spellStart"/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новской</w:t>
      </w:r>
      <w:proofErr w:type="spellEnd"/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сновными целями деятельности территориального органа являются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участие в обеспечении и контроле за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о-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102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 осуществлении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103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1. Участие в организации ритуальных услуг и содержанию мест захоронения, а также в осуществлении контроля за содержанием мест захоронений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осуществлении контроля за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10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нтроля на подведомственной территории в границах округа. 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10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 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 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10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8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10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10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10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11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1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1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1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11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11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8. Участие 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1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1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1. 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2. 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11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11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 Участвует в осуществлении контроля за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0. Информирует уполномоченный орган администрации округа 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3. Участвует в осуществлении контроля за исполнением муниципальных контрактов на содержание и уборку кладбищ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4. 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9. Участвует в осуществлении контроля за исполнением муниципальных контрактов по содержанию уличного освещ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территории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бот, отбывают обязательные работы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2. Осуществление учета и контроля за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5. Участвует в осуществлении контроля за проведением земляных работ, осуществляет муниципальный земельный контроль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9. Проведение работ по актуализации сведений о раннее учтенных объектах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12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контроль за деятельностью сотрудников территориального орган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 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ьно</w:t>
      </w:r>
      <w:r w:rsidR="0076656D"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 w:rsidR="0076656D" w:rsidRP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беспечения» </w:t>
      </w:r>
      <w:r w:rsidRP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» (далее - «служба МТО») и незамедлительно сообщает руководителю службы МТО о возник</w:t>
      </w:r>
      <w:r w:rsidRP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им своих должностных обязанностей его должностные обязанности временно исполняет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е должностное лицо территориального органа в соответствии с распоряжением администрации округа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12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12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12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7FAE" w:rsidRPr="00B3618F" w:rsidRDefault="008C7FAE" w:rsidP="008C7FAE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8C7FAE" w:rsidRPr="00B3618F" w:rsidRDefault="008C7FAE" w:rsidP="008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76656D" w:rsidRDefault="008C7FAE" w:rsidP="00766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C16037" w:rsidRDefault="00C16037" w:rsidP="00A4636A">
      <w:pPr>
        <w:jc w:val="both"/>
      </w:pPr>
    </w:p>
    <w:p w:rsidR="000B0CFE" w:rsidRDefault="000B0CFE" w:rsidP="00A4636A">
      <w:pPr>
        <w:jc w:val="both"/>
      </w:pPr>
    </w:p>
    <w:p w:rsidR="000B0CFE" w:rsidRDefault="000B0CFE" w:rsidP="00A4636A">
      <w:pPr>
        <w:jc w:val="both"/>
      </w:pPr>
    </w:p>
    <w:p w:rsidR="000B0CFE" w:rsidRDefault="000B0CFE" w:rsidP="00A4636A">
      <w:pPr>
        <w:jc w:val="both"/>
      </w:pP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lastRenderedPageBreak/>
        <w:t>Приложение № </w:t>
      </w:r>
      <w:r>
        <w:rPr>
          <w:rFonts w:ascii="Times New Roman" w:eastAsia="Times New Roman" w:hAnsi="Times New Roman" w:cs="Times New Roman"/>
          <w:lang w:eastAsia="ru-RU"/>
        </w:rPr>
        <w:t>6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0B0CFE" w:rsidRPr="00B3618F" w:rsidRDefault="000B0CFE" w:rsidP="000B0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0B0CFE">
        <w:rPr>
          <w:rFonts w:ascii="Times New Roman" w:eastAsia="Times New Roman" w:hAnsi="Times New Roman" w:cs="Times New Roman"/>
          <w:lang w:eastAsia="ru-RU"/>
        </w:rPr>
        <w:t>т 19 января 2023  г. №14</w:t>
      </w: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B3618F" w:rsidRDefault="00C16037" w:rsidP="000B0CFE">
      <w:pPr>
        <w:spacing w:after="0" w:line="240" w:lineRule="auto"/>
        <w:ind w:left="142" w:hanging="142"/>
        <w:jc w:val="both"/>
        <w:rPr>
          <w:rFonts w:ascii="Courier" w:eastAsia="Times New Roman" w:hAnsi="Courier" w:cs="Times New Roman"/>
          <w:lang w:eastAsia="ru-RU"/>
        </w:rPr>
      </w:pP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рно-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ерентуйской</w:t>
      </w:r>
      <w:proofErr w:type="spellEnd"/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й админ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трации</w:t>
      </w: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C16037" w:rsidRPr="00B3618F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C16037" w:rsidRPr="00B3618F" w:rsidRDefault="00C16037" w:rsidP="00C16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-Зерентуйская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-Зерентуй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») являет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лица (далее - «территориальный орган»), созданным для осуществления в пределах своих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ий на подведомственной территории деятельности по реализации полномочи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енту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C16037" w:rsidRPr="00611516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ный-Зерентуй</w:t>
      </w:r>
      <w:proofErr w:type="spellEnd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Социалистическая, д. 4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12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-</w:t>
      </w:r>
      <w:proofErr w:type="spellStart"/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енту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 Основными целями деятельности территориального органа являются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участие в обеспечении и контроле за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о-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125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 осуществлении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126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1. Участие в организации ритуальных услуг и содержанию мест захоронения, а также в осуществлении контроля за содержанием мест захоронений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осуществлении контроля за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12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го контроля на подведомственной территории в границах округа. 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12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 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 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12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8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13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13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13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13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3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3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3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13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13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8. Участие 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3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4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1. 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2. 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14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14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 Участвует в осуществлении контроля за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0. Информирует уполномоченный орган администрации округа 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3. Участвует в осуществлении контроля за исполнением муниципальных контрактов на содержание и уборку кладбищ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4. 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9. Участвует в осуществлении контроля за исполнением муниципальных контрактов по содержанию уличного освещ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территории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бот, отбывают обязательные работы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2. Осуществление учета и контроля за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5. Участвует в осуществлении контроля за проведением земляных работ, осуществляет муниципальный земельный контроль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9. Проведение работ по актуализации сведений о раннее учтенных объектах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14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контроль за деятельностью сотрудников 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 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ьно</w:t>
      </w:r>
      <w:r w:rsidR="0076656D"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технического обеспечения» 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 (далее - «служба МТО») и незамедлительно сообщает руководителю службы МТО о возник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им своих должностных обязанностей его должностные обязанности временно исполняет иное должностное лицо территориального органа в соответствии с распоряжением администрац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14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14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14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76656D" w:rsidRDefault="00C16037" w:rsidP="00766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C16037" w:rsidRDefault="00C16037" w:rsidP="00A4636A">
      <w:pPr>
        <w:jc w:val="both"/>
      </w:pP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Приложение № 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0B0CFE" w:rsidRPr="00B3618F" w:rsidRDefault="000B0CFE" w:rsidP="000B0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0B0CFE">
        <w:rPr>
          <w:rFonts w:ascii="Times New Roman" w:eastAsia="Times New Roman" w:hAnsi="Times New Roman" w:cs="Times New Roman"/>
          <w:lang w:eastAsia="ru-RU"/>
        </w:rPr>
        <w:t>т 19 января 2023  г. №14</w:t>
      </w: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Ивановской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ельской администрации</w:t>
      </w: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C16037" w:rsidRPr="00B3618F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C16037" w:rsidRPr="00B3618F" w:rsidRDefault="00C16037" w:rsidP="00C16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») явля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ического 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а (далее - «территориальный орган»), созданным для осуществления в пределах своих полномочий на подведомственной территории деятельности по реализации полномочи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ское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C16037" w:rsidRPr="00611516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вановка</w:t>
      </w:r>
      <w:proofErr w:type="spellEnd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Социалистическая, д. 4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14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 Основными целями деятельности территориального органа являются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участие в обеспечении и контроле за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о-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148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 осуществлении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149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1. Участие в организации ритуальных услуг и содержанию мест захоронения, а также в осуществлении контроля за содержанием мест захоронений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осуществлении контроля за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15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го контроля на подведомственной территории в границах округа. 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15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 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 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15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8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15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15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15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15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5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5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5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16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16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8. Участие 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6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6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1. 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2. 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16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16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 Участвует в осуществлении контроля за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0. Информирует уполномоченный орган администрации округа 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3. Участвует в осуществлении контроля за исполнением муниципальных контрактов на содержание и уборку кладбищ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4. 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9. Участвует в осуществлении контроля за исполнением муниципальных контрактов по содержанию уличного освещ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территории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бот, отбывают обязательные работы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2. Осуществление учета и контроля за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5. Участвует в осуществлении контроля за проведением земляных работ, осуществляет муниципальный земельный контроль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9. Проведение работ по актуализации сведений о раннее учтенных объектах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16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контроль за деятельностью сотрудников 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 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ьно</w:t>
      </w:r>
      <w:r w:rsidR="0076656D"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технического обеспечения» 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 (далее - «служба МТО») и незамедлительно сообщает руководителю службы МТО о возник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им своих должностных обязанностей его должностные обязанности временно исполняет иное должностное лицо территориального органа в соответствии с распоряжением администрац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16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16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16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0B0CFE" w:rsidRDefault="00C16037" w:rsidP="000B0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C16037" w:rsidRDefault="00C16037" w:rsidP="00A4636A">
      <w:pPr>
        <w:jc w:val="both"/>
      </w:pP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Приложение № 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0B0CFE" w:rsidRPr="00B3618F" w:rsidRDefault="000B0CFE" w:rsidP="000B0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0B0CFE">
        <w:rPr>
          <w:rFonts w:ascii="Times New Roman" w:eastAsia="Times New Roman" w:hAnsi="Times New Roman" w:cs="Times New Roman"/>
          <w:lang w:eastAsia="ru-RU"/>
        </w:rPr>
        <w:t>т 19 января 2023  г. №14</w:t>
      </w: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ихайловской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й администрации</w:t>
      </w: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C16037" w:rsidRPr="00B3618F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C16037" w:rsidRPr="00B3618F" w:rsidRDefault="00C16037" w:rsidP="00C16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ая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») явля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ического 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а (далее - «территориальный орган»), созданным для осуществления в пределах своих полномочий на подведомственной территории деятельности по реализации полномочи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е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C16037" w:rsidRPr="00611516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хайловка</w:t>
      </w:r>
      <w:proofErr w:type="spellEnd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Социалистическая, д. 4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17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 Основными целями деятельности территориального органа являются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участие в обеспечении и контроле за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о-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171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 осуществлении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172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1. Участие в организации ритуальных услуг и содержанию мест захоронения, а также в осуществлении контроля за содержанием мест захоронений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осуществлении контроля за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17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го контроля на подведомственной территории в границах округа. 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17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 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 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17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8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17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17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17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17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8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8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8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18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18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8. Участие 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8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18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1. 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2. 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18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18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 Участвует в осуществлении контроля за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0. Информирует уполномоченный орган администрации округа 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3. Участвует в осуществлении контроля за исполнением муниципальных контрактов на содержание и уборку кладбищ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4. 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9. Участвует в осуществлении контроля за исполнением муниципальных контрактов по содержанию уличного освещ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территории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бот, отбывают обязательные работы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2. Осуществление учета и контроля за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5. Участвует в осуществлении контроля за проведением земляных работ, осуществляет муниципальный земельный контроль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9. Проведение работ по актуализации сведений о раннее учтенных объектах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18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контроль за деятельностью сотрудников 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 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ьно</w:t>
      </w:r>
      <w:r w:rsidR="0076656D"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технического обеспечения» 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 (далее - «служба МТО») и незамедлительно сообщает руководителю службы МТО о возник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им своих должностных обязанностей его должностные обязанности временно исполняет иное должностное лицо территориального органа в соответствии с распоряжением администрац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19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19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19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76656D" w:rsidRDefault="00C16037" w:rsidP="00766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lastRenderedPageBreak/>
        <w:t>Приложение № </w:t>
      </w:r>
      <w:r>
        <w:rPr>
          <w:rFonts w:ascii="Times New Roman" w:eastAsia="Times New Roman" w:hAnsi="Times New Roman" w:cs="Times New Roman"/>
          <w:lang w:eastAsia="ru-RU"/>
        </w:rPr>
        <w:t>9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0B0CFE" w:rsidRPr="00B3618F" w:rsidRDefault="000B0CFE" w:rsidP="000B0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0B0CFE">
        <w:rPr>
          <w:rFonts w:ascii="Times New Roman" w:eastAsia="Times New Roman" w:hAnsi="Times New Roman" w:cs="Times New Roman"/>
          <w:lang w:eastAsia="ru-RU"/>
        </w:rPr>
        <w:t>т 19 января 2023  г. №14</w:t>
      </w: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й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й админ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трации</w:t>
      </w: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C16037" w:rsidRPr="00B3618F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C16037" w:rsidRPr="00B3618F" w:rsidRDefault="00C16037" w:rsidP="00C16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ая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я») являет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лица (далее - «территориальный орган»), созданным для осуществления в пределах своих полномочий на подведомственной территории деятельности по реализации полномочий адм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е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C16037" w:rsidRPr="00611516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рчинский-Завод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асноармейская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д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2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19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сновными целями деятельности территориального органа являются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участие в обеспечении и контроле за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о-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194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 осуществлении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195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1. Участие в организации ритуальных услуг и содержанию мест захоронения, а также в осуществлении контроля за содержанием мест захоронений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осуществлении контроля за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19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нтроля на подведомственной территории в границах округа. 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19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 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 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19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8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19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20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20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20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0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0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0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20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20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8. Участие 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0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0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1. 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2. 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21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21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 Участвует в осуществлении контроля за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0. Информирует уполномоченный орган администрации округа 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3. Участвует в осуществлении контроля за исполнением муниципальных контрактов на содержание и уборку кладбищ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4. 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9. Участвует в осуществлении контроля за исполнением муниципальных контрактов по содержанию уличного освещ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территории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бот, отбывают обязательные работы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2. Осуществление учета и контроля за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5. Участвует в осуществлении контроля за проведением земляных работ, осуществляет муниципальный земельный контроль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9. Проведение работ по актуализации сведений о раннее учтенных объектах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21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контроль за деятельностью сотрудников 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 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ьно</w:t>
      </w:r>
      <w:r w:rsidR="0076656D"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технического обеспечения» 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 (далее - «служба МТО») и незамедлительно сообщает руководителю службы МТО о возник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им своих должностных обязанностей его должностные обязанности временно исполняет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е должностное лицо территориального органа в соответствии с распоряжением администрац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21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21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21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C16037" w:rsidRDefault="00C16037" w:rsidP="00C16037">
      <w:pPr>
        <w:jc w:val="both"/>
      </w:pPr>
      <w:r w:rsidRPr="00B3618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 w:type="textWrapping" w:clear="all"/>
      </w:r>
    </w:p>
    <w:p w:rsidR="00C16037" w:rsidRDefault="00C16037" w:rsidP="00A4636A">
      <w:pPr>
        <w:jc w:val="both"/>
      </w:pPr>
    </w:p>
    <w:p w:rsidR="00C16037" w:rsidRDefault="00C16037" w:rsidP="00A4636A">
      <w:pPr>
        <w:jc w:val="both"/>
      </w:pP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lastRenderedPageBreak/>
        <w:t>Приложение № </w:t>
      </w:r>
      <w:r w:rsidR="00AA05CC">
        <w:rPr>
          <w:rFonts w:ascii="Times New Roman" w:eastAsia="Times New Roman" w:hAnsi="Times New Roman" w:cs="Times New Roman"/>
          <w:lang w:eastAsia="ru-RU"/>
        </w:rPr>
        <w:t>10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0B0CFE" w:rsidRPr="00B3618F" w:rsidRDefault="000B0CFE" w:rsidP="000B0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0B0CFE">
        <w:rPr>
          <w:rFonts w:ascii="Times New Roman" w:eastAsia="Times New Roman" w:hAnsi="Times New Roman" w:cs="Times New Roman"/>
          <w:lang w:eastAsia="ru-RU"/>
        </w:rPr>
        <w:t>т 19 января 2023  г. №14</w:t>
      </w: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proofErr w:type="spellStart"/>
      <w:r w:rsidR="00580D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лочинской</w:t>
      </w:r>
      <w:proofErr w:type="spellEnd"/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й администрации</w:t>
      </w: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C16037" w:rsidRPr="008C7FAE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C16037" w:rsidRPr="00B3618F" w:rsidRDefault="00C16037" w:rsidP="00C1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C16037" w:rsidRPr="00B3618F" w:rsidRDefault="00C16037" w:rsidP="00C16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 w:rsidR="00580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чин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 w:rsidR="0058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чинская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») явля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ического 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а (далее - «территориальный орган»), созданным для осуществления в пределах своих полномочий на подведомственной территории деятельности по реализации полномочи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proofErr w:type="spellStart"/>
      <w:r w:rsidR="00580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ч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C16037" w:rsidRPr="00611516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580D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лочи</w:t>
      </w:r>
      <w:proofErr w:type="spellEnd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Социалистическая, д. 4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21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proofErr w:type="spellStart"/>
      <w:r w:rsidR="00580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чинско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сновными целями деятельности территориального органа являются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участие в обеспечении и контроле за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о-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217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 осуществлении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218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1. Участие в организации ритуальных услуг и содержанию мест захоронения, а также в осуществлении контроля за содержанием мест захоронений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осуществлении контроля за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21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нтроля на подведомственной территории в границах округа. 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22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 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 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22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8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22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22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22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22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2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2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2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22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23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8. Участие 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3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3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1. 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2. 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23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23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 Участвует в осуществлении контроля за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0. Информирует уполномоченный орган администрации округа 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3. Участвует в осуществлении контроля за исполнением муниципальных контрактов на содержание и уборку кладбищ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4. 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9. Участвует в осуществлении контроля за исполнением муниципальных контрактов по содержанию уличного освещ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территории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бот, отбывают обязательные работы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2. Осуществление учета и контроля за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5. Участвует в осуществлении контроля за проведением земляных работ, осуществляет муниципальный земельный контроль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9. Проведение работ по актуализации сведений о раннее учтенных объектах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23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контроль за деятельностью сотрудников территориального орган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 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="0076656D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 w:rsidR="007665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ьно</w:t>
      </w:r>
      <w:r w:rsidR="0076656D"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технического обеспечения» 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(далее - «служба МТО») и незамедлительно сообщает руководителю службы МТО о возник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им своих должностных обязанностей его должностные обязанности временно исполняет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е должностное лицо территориального органа в соответствии с распоряжением администрации округа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23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23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23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6037" w:rsidRPr="00B3618F" w:rsidRDefault="00C16037" w:rsidP="00C1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C16037" w:rsidRDefault="00C16037" w:rsidP="00C16037">
      <w:pPr>
        <w:jc w:val="both"/>
      </w:pPr>
      <w:r w:rsidRPr="00B3618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 w:type="textWrapping" w:clear="all"/>
      </w:r>
    </w:p>
    <w:p w:rsidR="00C16037" w:rsidRDefault="00C16037" w:rsidP="00A4636A">
      <w:pPr>
        <w:jc w:val="both"/>
      </w:pPr>
    </w:p>
    <w:p w:rsidR="00580D44" w:rsidRDefault="00580D44" w:rsidP="00A4636A">
      <w:pPr>
        <w:jc w:val="both"/>
      </w:pPr>
    </w:p>
    <w:p w:rsidR="00580D44" w:rsidRDefault="00580D44" w:rsidP="00A4636A">
      <w:pPr>
        <w:jc w:val="both"/>
      </w:pP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Приложение № 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AA05CC">
        <w:rPr>
          <w:rFonts w:ascii="Times New Roman" w:eastAsia="Times New Roman" w:hAnsi="Times New Roman" w:cs="Times New Roman"/>
          <w:lang w:eastAsia="ru-RU"/>
        </w:rPr>
        <w:t>1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0B0CFE" w:rsidRPr="000B0CFE" w:rsidRDefault="000B0CFE" w:rsidP="000B0CF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0B0CFE" w:rsidRPr="00B3618F" w:rsidRDefault="000B0CFE" w:rsidP="000B0C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0B0CFE">
        <w:rPr>
          <w:rFonts w:ascii="Times New Roman" w:eastAsia="Times New Roman" w:hAnsi="Times New Roman" w:cs="Times New Roman"/>
          <w:lang w:eastAsia="ru-RU"/>
        </w:rPr>
        <w:t>т 19 января 2023  г. №14</w:t>
      </w: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80D44" w:rsidRPr="008C7FAE" w:rsidRDefault="00580D44" w:rsidP="00580D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ров-Ключевской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й администр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ции</w:t>
      </w:r>
    </w:p>
    <w:p w:rsidR="00580D44" w:rsidRPr="008C7FAE" w:rsidRDefault="00580D44" w:rsidP="00580D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580D44" w:rsidRPr="008C7FAE" w:rsidRDefault="00580D44" w:rsidP="00580D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580D44" w:rsidRPr="00B3618F" w:rsidRDefault="00580D44" w:rsidP="00580D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580D44" w:rsidRPr="00B3618F" w:rsidRDefault="00580D44" w:rsidP="00580D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-Ключевская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-Ключев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») являет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ического 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а (далее - «территориальный орган»), созданным для осуществления в пределах своих полномочий на подведомственной территории деятельности по реализации полномочи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-Ключевское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580D44" w:rsidRPr="00611516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ров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Ключи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Социалистическая, д. 4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23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-Ключевск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11B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сновными целями деятельности территориального органа являются: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участие в обеспечении и контроле за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о-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240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 осуществлении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241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1. Участие в организации ритуальных услуг и содержанию мест захоронения, а также в осуществлении контроля за содержанием мест захоронений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осуществлении контроля за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24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го контроля на подведомственной территории в границах округа. 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24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 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 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24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8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24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24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24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24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4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5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5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25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25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8. Участие 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5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5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1. 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»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2. 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25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 w:rsidR="000B0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25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 Участвует в осуществлении контроля за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0. Информирует уполномоченный орган администрации округа 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3. Участвует в осуществлении контроля за исполнением муниципальных контрактов на содержание и уборку кладбищ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4. 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9. Участвует в осуществлении контроля за исполнением муниципальных контрактов по содержанию уличного освещения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территории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бот, отбывают обязательные работы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2. Осуществление учета и контроля за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5. Участвует в осуществлении контроля за проведением земляных работ, осуществляет муниципальный земельный контроль на подведом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9. Проведение работ по актуализации сведений о раннее учтенных объектах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 w:rsidR="000B0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25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контроль за деятельностью сотрудников территориального орган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 </w:t>
      </w:r>
      <w:r w:rsidR="000B0CFE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B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="000B0CFE"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 w:rsidR="000B0C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ьно</w:t>
      </w:r>
      <w:r w:rsidR="000B0CFE"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технического обеспечения» 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(далее - «служба МТО») и незамедлительно сообщает руководителю службы МТО о возник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им своих должностных обязанностей его должностные обязанности временно исполняет иное должностное лицо территориального органа в соответствии с распоряжением администрации округа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25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26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26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D44" w:rsidRPr="00B3618F" w:rsidRDefault="00580D44" w:rsidP="0058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AA05CC" w:rsidRPr="000B0CFE" w:rsidRDefault="00580D44" w:rsidP="00AA05C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br w:type="textWrapping" w:clear="all"/>
      </w:r>
      <w:r w:rsidR="00AA05CC" w:rsidRPr="000B0CFE">
        <w:rPr>
          <w:rFonts w:ascii="Times New Roman" w:eastAsia="Times New Roman" w:hAnsi="Times New Roman" w:cs="Times New Roman"/>
          <w:lang w:eastAsia="ru-RU"/>
        </w:rPr>
        <w:t>Приложение № </w:t>
      </w:r>
      <w:r w:rsidR="00AA05CC">
        <w:rPr>
          <w:rFonts w:ascii="Times New Roman" w:eastAsia="Times New Roman" w:hAnsi="Times New Roman" w:cs="Times New Roman"/>
          <w:lang w:eastAsia="ru-RU"/>
        </w:rPr>
        <w:t>1</w:t>
      </w:r>
      <w:r w:rsidR="00AA05CC">
        <w:rPr>
          <w:rFonts w:ascii="Times New Roman" w:eastAsia="Times New Roman" w:hAnsi="Times New Roman" w:cs="Times New Roman"/>
          <w:lang w:eastAsia="ru-RU"/>
        </w:rPr>
        <w:t>2</w:t>
      </w:r>
    </w:p>
    <w:p w:rsidR="00AA05CC" w:rsidRPr="000B0CFE" w:rsidRDefault="00AA05CC" w:rsidP="00AA05C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AA05CC" w:rsidRPr="000B0CFE" w:rsidRDefault="00AA05CC" w:rsidP="00AA05C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AA05CC" w:rsidRPr="00B3618F" w:rsidRDefault="00AA05CC" w:rsidP="00AA05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0B0CFE">
        <w:rPr>
          <w:rFonts w:ascii="Times New Roman" w:eastAsia="Times New Roman" w:hAnsi="Times New Roman" w:cs="Times New Roman"/>
          <w:lang w:eastAsia="ru-RU"/>
        </w:rPr>
        <w:t>т 19 января 2023  г. №14</w:t>
      </w: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A05CC" w:rsidRPr="008C7FAE" w:rsidRDefault="00AA05CC" w:rsidP="00AA05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Чашино-Ильдиканской</w:t>
      </w:r>
      <w:proofErr w:type="spellEnd"/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й адм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</w:t>
      </w:r>
      <w:bookmarkStart w:id="1" w:name="_GoBack"/>
      <w:bookmarkEnd w:id="1"/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истрации</w:t>
      </w:r>
    </w:p>
    <w:p w:rsidR="00AA05CC" w:rsidRPr="008C7FAE" w:rsidRDefault="00AA05CC" w:rsidP="00AA05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A05CC" w:rsidRPr="008C7FAE" w:rsidRDefault="00AA05CC" w:rsidP="00AA05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A05CC" w:rsidRPr="00B3618F" w:rsidRDefault="00AA05CC" w:rsidP="00AA05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AA05CC" w:rsidRPr="00B3618F" w:rsidRDefault="00AA05CC" w:rsidP="00AA05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-Ключевская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 w:rsidR="00E4490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ино-Ильдик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») являет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лица (далее - «территориальный орган»), созданным для осуществления в пределах своих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ий на подведомственной территории деятельности по реализации полномочи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proofErr w:type="spellStart"/>
      <w:r w:rsidR="00E4490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ино-Ильдика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AA05CC" w:rsidRPr="00611516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E449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</w:t>
      </w:r>
      <w:proofErr w:type="gramEnd"/>
      <w:r w:rsidR="00E449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шино-Ильдикан</w:t>
      </w:r>
      <w:proofErr w:type="spellEnd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</w:t>
      </w:r>
      <w:r w:rsidR="00E449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ра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 д. </w:t>
      </w:r>
      <w:r w:rsidR="00E449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/2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26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proofErr w:type="spellStart"/>
      <w:r w:rsidR="00E4490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ино-Ильдика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 Основными целями деятельности территориального органа являются: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 участие в обеспечении 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263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  <w:proofErr w:type="gramEnd"/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264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  <w:proofErr w:type="gramEnd"/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1. Участие в организации ритуальных услуг и содержанию мест захоронения, а также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мест захоронений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, 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26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</w:t>
        </w:r>
        <w:proofErr w:type="gramEnd"/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proofErr w:type="gramStart"/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го контроля на подведомственной территории в границах округа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26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26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  <w:proofErr w:type="gramEnd"/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8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26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26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27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27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7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7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7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27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27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8. Участие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7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7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1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2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  <w:proofErr w:type="gramEnd"/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27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28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3.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0. Информирует уполномоченный орган администрации округа о состоянии источников противопожарного водоснабжения,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3.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х контрактов на содержание и уборку кладбищ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4.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9.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х контрактов по содержанию уличного освещения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работ, отбывают обязательные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2. Осуществление учета 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5. 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земляных работ, осуществляет муниципальный земельный контроль на подведом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9. Проведение работ по актуализации сведений о раннее учтенных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28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  <w:proofErr w:type="gramEnd"/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ью сотрудников территориального орган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 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ьно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технического обеспечения»  (далее - «служба МТО») и незамедлительно сообщает руководителю службы МТО о возник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им своих должностных обязанностей его должностные обязанности временно исполняет иное должностное лицо территориального органа в соответствии с распоряжением администрации округа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28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</w:t>
        </w:r>
        <w:proofErr w:type="gramEnd"/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28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  <w:proofErr w:type="gramEnd"/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28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5CC" w:rsidRPr="00B3618F" w:rsidRDefault="00AA05CC" w:rsidP="00AA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E4490A" w:rsidRPr="000B0CFE" w:rsidRDefault="00E4490A" w:rsidP="00E4490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lastRenderedPageBreak/>
        <w:t>Приложение № </w:t>
      </w:r>
      <w:r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E4490A" w:rsidRPr="000B0CFE" w:rsidRDefault="00E4490A" w:rsidP="00E4490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E4490A" w:rsidRPr="000B0CFE" w:rsidRDefault="00E4490A" w:rsidP="00E4490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E4490A" w:rsidRPr="00B3618F" w:rsidRDefault="00E4490A" w:rsidP="00E449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0B0CFE">
        <w:rPr>
          <w:rFonts w:ascii="Times New Roman" w:eastAsia="Times New Roman" w:hAnsi="Times New Roman" w:cs="Times New Roman"/>
          <w:lang w:eastAsia="ru-RU"/>
        </w:rPr>
        <w:t>т 19 января 2023  г. №14</w:t>
      </w: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4490A" w:rsidRPr="008C7FAE" w:rsidRDefault="00E4490A" w:rsidP="00E449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Широковской</w:t>
      </w:r>
      <w:proofErr w:type="spellEnd"/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й адм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истрации</w:t>
      </w:r>
    </w:p>
    <w:p w:rsidR="00E4490A" w:rsidRPr="008C7FAE" w:rsidRDefault="00E4490A" w:rsidP="00E449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4490A" w:rsidRPr="008C7FAE" w:rsidRDefault="00E4490A" w:rsidP="00E449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4490A" w:rsidRPr="00B3618F" w:rsidRDefault="00E4490A" w:rsidP="00E449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E4490A" w:rsidRPr="00B3618F" w:rsidRDefault="00E4490A" w:rsidP="00E449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-Ключевская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») я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ического 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а (далее - «территориальный орган»), созданным для осуществления в пределах своих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ий на подведомственной территории деятельности по реализации полномочи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E4490A" w:rsidRPr="00611516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рокая</w:t>
      </w:r>
      <w:proofErr w:type="spellEnd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довая, д. 8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28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сновными целями деятельности территориального органа являются: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 участие в обеспечении 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286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  <w:proofErr w:type="gramEnd"/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287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  <w:proofErr w:type="gramEnd"/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1. Участие в организации ритуальных услуг и содержанию мест захоронения, а также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мест захоронений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, 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28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</w:t>
        </w:r>
        <w:proofErr w:type="gramEnd"/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proofErr w:type="gramStart"/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нтроля на подведомственной территории в границах округа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28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29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  <w:proofErr w:type="gramEnd"/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8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29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29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29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29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9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9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29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29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29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8. Участие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30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30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1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2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  <w:proofErr w:type="gramEnd"/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30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30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3.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0. Информирует уполномоченный орган администрации округа о состоянии источников противопожарного водоснабжения,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3.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х контрактов на содержание и уборку кладбищ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4.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9.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х контрактов по содержанию уличного освещения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работ, отбывают обязательные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2. Осуществление учета 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5. 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земляных работ, осуществляет муниципальный земельный контроль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9. Проведение работ по актуализации сведений о раннее учтенных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30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  <w:proofErr w:type="gramEnd"/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ью сотрудников территориального орган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 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ьно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технического обеспечения»  (далее - «служба МТО») и незамедлительно сообщает руководителю службы МТО о возник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им своих должностных обязанностей его должностные обязанности временно исполняет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е должностное лицо территориального органа в соответствии с распоряжением администрации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30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</w:t>
        </w:r>
        <w:proofErr w:type="gramEnd"/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30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  <w:proofErr w:type="gramEnd"/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30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580D44" w:rsidRDefault="00580D44" w:rsidP="00580D44">
      <w:pPr>
        <w:jc w:val="both"/>
      </w:pPr>
    </w:p>
    <w:p w:rsidR="00580D44" w:rsidRDefault="00580D44" w:rsidP="00A4636A">
      <w:pPr>
        <w:jc w:val="both"/>
      </w:pPr>
    </w:p>
    <w:p w:rsidR="00580D44" w:rsidRDefault="00580D44" w:rsidP="00A4636A">
      <w:pPr>
        <w:jc w:val="both"/>
      </w:pPr>
    </w:p>
    <w:p w:rsidR="00580D44" w:rsidRDefault="00580D44" w:rsidP="00A4636A">
      <w:pPr>
        <w:jc w:val="both"/>
      </w:pPr>
    </w:p>
    <w:p w:rsidR="00E4490A" w:rsidRPr="000B0CFE" w:rsidRDefault="00E4490A" w:rsidP="00E4490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lastRenderedPageBreak/>
        <w:t>Приложение № </w:t>
      </w:r>
      <w:r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E4490A" w:rsidRPr="000B0CFE" w:rsidRDefault="00E4490A" w:rsidP="00E4490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E4490A" w:rsidRPr="000B0CFE" w:rsidRDefault="00E4490A" w:rsidP="00E4490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B0CFE">
        <w:rPr>
          <w:rFonts w:ascii="Times New Roman" w:eastAsia="Times New Roman" w:hAnsi="Times New Roman" w:cs="Times New Roman"/>
          <w:lang w:eastAsia="ru-RU"/>
        </w:rPr>
        <w:t>Нерчинско-Заводского муниципального округа</w:t>
      </w:r>
    </w:p>
    <w:p w:rsidR="00E4490A" w:rsidRPr="00B3618F" w:rsidRDefault="00E4490A" w:rsidP="00E449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0B0CFE">
        <w:rPr>
          <w:rFonts w:ascii="Times New Roman" w:eastAsia="Times New Roman" w:hAnsi="Times New Roman" w:cs="Times New Roman"/>
          <w:lang w:eastAsia="ru-RU"/>
        </w:rPr>
        <w:t>т 19 января 2023  г. №14</w:t>
      </w: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618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4490A" w:rsidRPr="008C7FAE" w:rsidRDefault="00E4490A" w:rsidP="00E449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ложение о территориал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ь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ом органе администрации 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ерчинско-Заводского</w:t>
      </w: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 муниципального округа Забайкальского края на 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льской территории –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вленской</w:t>
      </w:r>
      <w:proofErr w:type="spellEnd"/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й адм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</w:t>
      </w:r>
      <w:r w:rsidRPr="008C7FA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истрации</w:t>
      </w:r>
    </w:p>
    <w:p w:rsidR="00E4490A" w:rsidRPr="008C7FAE" w:rsidRDefault="00E4490A" w:rsidP="00E449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4490A" w:rsidRPr="008C7FAE" w:rsidRDefault="00E4490A" w:rsidP="00E449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4490A" w:rsidRPr="00B3618F" w:rsidRDefault="00E4490A" w:rsidP="00E449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I. Общие положения</w:t>
      </w:r>
    </w:p>
    <w:p w:rsidR="00E4490A" w:rsidRPr="00B3618F" w:rsidRDefault="00E4490A" w:rsidP="00E449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-Ключевская сель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(далее -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ска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») явля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 территориальным органом 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чинско-Заводск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 без права юридического 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а (далее - «территориальный орган»), созданным для осуществления в пределах своих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ий на подведомственной территории деятельности по реализации полномочий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(далее - «округ)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Территориальный орган создается для обеспечения управления и осуществления ис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-распорядительных функций в пределах административных границ следующих населенных пунктов округ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дведомственная территория).</w:t>
      </w:r>
    </w:p>
    <w:p w:rsidR="00E4490A" w:rsidRPr="00611516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Местонахождение территориального органа: Забайкальский край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и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ленка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ул. Школьная, д. 6 пом.1</w:t>
      </w:r>
      <w:r w:rsidRPr="006115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В своей деятельности территориальный орган руководствуется </w:t>
      </w:r>
      <w:hyperlink r:id="rId30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федеральными законами, указами Президента Российской Федерации, постановлениями Правительства Российской Федерации, законами Забайкальского края, 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решениями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постановлениями и распоряж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настоящим Положением и иными муниципальными правовыми актам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Территориальный орган осуществляет свою деятельность во взаимодействии с органами местного самоуправления округа, со структурными подразделениями 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 с органами государственной власти и органами территори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ственного самоуправления, организациями, действующими на территории округа и граж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Территориальный орган подотчетен непосредственно главе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Территориальный орган возглавляет 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 назначаемый распоряжением администрации округа (далее - 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Территориальный орган состоит из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и специалистов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Функции и полномочия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 специалистов территориального органа определяются должностными инструкциями, утверждаемыми главой округа. Назначение и освобождение от должности сотрудников территориального органа, применение к ним мер дис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арного воздействия и поощрения осуществляются главой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Штатная численность территориального органа определяется штатным расписанием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 округа, утверждаемым муниципальным правовым актом администраци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Финансирование территориального органа осуществляется за счет средств бюд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. Цели и задачи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сновными целями деятельности территориального органа являются: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 создание условий для осуществления деятельности администрации округа 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обеспечение взаимодействия администрации округа и жителей, проживающих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выполнение части полномочий администрации округа, направленных на создание б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риятных условий жизнедеятельности и удовлетворение потребностей населения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 участие в обеспечении 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основных направлений единой со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й политик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сновными задачами территориального органа являются: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реализация полномочий, закрепленных за территориальным органом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обеспечение прав граждан на участие в решении вопросов местного значения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II. Функции и полномочия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подведомственной территории территориальный орган в соответствии с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ми на него задачами осуществляет следующие функции: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Участие в организации в границах подведомственной территории округа электро-, тепл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газо- и водоснабжения населения, водоотведения, снабжения населения топливом в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лномочий органов местного самоуправления округа, установленных законодательством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 на подведомственной территории в осуществлении в ценовых зонах теп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муниципального контроля за выполнением единой теплоснабжающей организацией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 строительству, реконструкции и (или) модернизации объектов теплоснаб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необходимых для развития, повышения надежности и энергетической эффективности системы теплоснабжения и определенных для нее в схеме теплоснабжения в пределах полно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, установленных Федеральным </w:t>
      </w:r>
      <w:hyperlink r:id="rId309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теплоснабжении»</w:t>
      </w:r>
      <w:proofErr w:type="gramEnd"/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существлении на подведомственной территории дорожной деятельности в отношении автомобильных дорог местного значения и обеспечении безопасности дорожного дви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них, включая создание и обеспечение функционирования парковок (парковочных мест), участие в осуществлении муниципального контроля за сохранностью автомобильных дорог, за текущим содержанием и ремонтом автомобильных дорог местного значения в границах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участие в организации дорожного движения, а также участие в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полномочий в области использования автомобильных дорог и осуществления дорожной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оответствии с </w:t>
      </w:r>
      <w:hyperlink r:id="rId310" w:history="1">
        <w:r w:rsidRPr="00B3618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еспечении проживающих на подведомственной территории округа и н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ся в жилых помещениях малоимущих граждан жилыми помещениями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оительства и содержания муниципального жилищного фонда округа, создании условий для жилищного строительства, участие в осуществлении муниципального жилищного контроля, а также участие в реализации иных полномочий органов местного самоуправления округ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в соответствии с жилищным законодательством;</w:t>
      </w:r>
      <w:proofErr w:type="gramEnd"/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 Участие в создании условий для предоставления транспортных услуг населению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транспортного обслуживания населения на подведомственной территории в границах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Участие в профилактике терроризма и экстремизма, а также в минимизации и (или)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последствий проявлений терроризма и экстремизма на подведомственной территории в г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 Участие в разработке и осуществлении мер, направленных на укрепление межн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межконфессионального согласия, поддержку и развитие языков и культуры народов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 проживающих на подведомственной территории округа, участие в реализации прав коренных малочисленных народов и других национальных м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ств, обеспечении социальной и культурной адаптации миг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 профилактике межнациональных (межэтнических) конфликтов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 Участие в предупреждении и ликвидации последствий чрезвычайных ситуа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в границах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9. Участие в предоставлении помещения для работы на обслуживаемом административном участке округа сотруднику, замещающему должность участкового уполномоченного полиц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 Участие в обеспечении первичных мер пожарной безопасности на подведомственной территории в границах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 Участие в организации мероприятий по охране окружающей среды на подведом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и в границах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Участие в создании условий для оказания медицинской помощи населению 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в пределах полномочий органов местного самоуправления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установленных законодательством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Участие в создании условий для обеспечения жителей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круга услугами связи, общественного питания, торговли и бытового обслуживания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 Участие в организации библиотечного обслуживания населения, комплектовании и обеспечении сохранности библиотечных фондов библиотек на подведомственной территории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 Участие в создании условий для организации досуга и обеспечения жителей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 округа услугами организаций культуры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 Участие в создании условий для развития местного традиционного народного худо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творчества, участие в сохранении, возрождении и развитии народных художественных промыслов 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7. Участие в сохранении, использовании и популяризации объектов культурного на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 (памятников истории и культуры), находящихся в собственности муницип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округа, охране объектов культурного наследия (памятников истории и культуры) местного (му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) значения, расположенных на подведомственной 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8. Участие в обеспечении условий для развития на подведомственной территории округа физической культуры, школьного спорта и массового спорта, в организации проведения офи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изкультурно-оздоровительных и спортивных мероприятий на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9. Участие в создании условий для массового отдыха жителей и организации об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 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0. Участие в работе по формированию и содержанию муниципального архива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1. Участие в организации ритуальных услуг и содержанию мест захоронения, а также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мест захоронений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2. Участие в организации деятельности по накоплению (в том числе раздельному нак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, сбору, транспортированию, обработке, утилизации, обезвреживанию, захоронению твердых коммунальных отходов 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3. Вносит предложения при разработке Правил благоустройства территории округа и внесения в них изменений в части подведомственной городск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4. Участие в организации благоустройств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, 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ей благоустройства и озеленением территорий общего пользования на подведомственной территории в соответствии с Правилами благоустройства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округа, а также в осуществлении контроля за соблюдением Правил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 территории округа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5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едоставление информации и документов 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, необходимой для утверждения генера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лана округа, правил землепользования и застройки округа, утверждения подготовленной на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генерального плана округа документации по планировке территории, для выдачи градо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, расположенного на подведомственной территории в границах округа, для выдачи разрешений на строительство (за исключением сл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в, предусмотренных </w:t>
      </w:r>
      <w:hyperlink r:id="rId31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</w:t>
        </w:r>
        <w:proofErr w:type="gramEnd"/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proofErr w:type="gramStart"/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ными федеральными законами), разрешений на ввод объектов в эксплуатацию при осуществлении строит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еконструкции объектов капитального строительства, расположенных на подведомственной территории округа, для утверждения местных нормативов градостроительного проектиро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для ведения информационной системы обеспечения градостроительной деятель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существляемой на территории округа, для резервирования земель и изъятия земельных уч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границах округа для муниципальных нужд.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 осуществлении муниципального зем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нтроля на подведомственной территории в границах округа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 осуществлении в с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 предусмотренных </w:t>
      </w:r>
      <w:hyperlink r:id="rId31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мотров з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й, сооружений, подготовка и представление уполномоченному органу администрации округа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информации и документов для выдачи рекомендаций об устранении выявленных в ходе таких осмотров нарушений, документов для направления уполномоченным органом администрации округа уведомления о соответствии указанных в уведомлении о планируемом строительстве па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ъекта индивидуального жилищного строительства или садового дома установленным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на земельном участке, подготовка и представление необходимой информации и до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 уполномоченный орган администрации округа для уведомления последним о не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, подготовка и представление уполномоченному органу администрации округа необходимых информации и документов для выдачи последним уведомления о соответствии или несоответствии построенных или реконструированных объекта индивидуального жилищного строительства или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 расположенных на подведомственной территории округа, подготовка и предст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уполномоченному органу администрации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необходимых информации и документов для принятия в соответствии с гражданским законодательством Российской Федерации решения о сносе самовольной постройки, решения о сносе самовольной постройки или ее приведении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с установленными требованиями, решения об изъятии земельного участка, не используе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целевому назначению или используемого с нарушением законодательства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подготовка и представление уполномоченному органу администрации округа необходимых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документов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 осуществления сноса самовольной постройки или ее приведения в соответствие с установленными требованиями в случаях, предусмотренных </w:t>
      </w:r>
      <w:hyperlink r:id="rId31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достроительным к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</w:t>
        </w:r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ксом Российской Федерации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6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едоставление информации и документов уполномоченному органу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руга на подведомственной территории для утверждения схемы размещения рекл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струкций, выдаче разрешений на установку и эксплуатацию рекламных конструкций 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 округа, для аннулирования таких разрешений, для выдаче предписаний о демонтаже самовольно установленных рекламных конструкций на подведомственной территории округа, осуществляемые в соответствии с Федеральным законом «О рекламе»;</w:t>
      </w:r>
      <w:proofErr w:type="gramEnd"/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7. 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о присвоении наименований, улицам, площадям и иным террито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живания граждан на подведомственной территории, установление нумерации домов и ус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указаний с наименованиями улиц, ведение адресного хозяйства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установление нумерации домов и установка указателей с наименованиями улиц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8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оекты постанов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Забайкальского края по присвоению адресов объектам адр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зменению, аннулированию адресов, присвоению наименований элементам улично-дорожной сети (за исключением автомобильных дорог федерального значения, автомобильных дорог рег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ли межмуниципального значения), наименований элементам планировочной структуры в границах округа, по изменению, аннулированию таких наименований, размещению информации в государственном адресном реестре.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подготовки информации и документов и нап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х в уполномоченный орган администрации округа для реализации полномочий предусм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астоящим пунктом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9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на подведомственной территории в организации и осуществлении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территориальной обороне и гражданской обороне, защите населения и территории округа от чрезвычайных ситуаций природного и техногенного характера, включая участие в поддержке в 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постоянной готовности к использованию систем оповещения населения об 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 объектов гражданской обороны, создании и содержании в целях гражданской обороны запасов материально-технических, продовольственных, медицинских и иных средств.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под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 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0. Участие в создании, содержании и организации деятельности аварийно-спасательных служб и (или) аварийно-спасательных формирований на подведомственной территории округа.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подготовки информации и документов в уполномоченный орган администрации округа для реализации полномочий предусмотренных настоящим пунктом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1. Участие в организации и осуществлении мероприятий по мобилизационной подготовке муниципальных предприятий и учреждений, находящихся 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2. Участие в осуществлении мероприятий по обеспечению безопасности людей на 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ах, охране их жизни и здоровья 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3. Участие в создании условий для развития сельскохозяйственного произ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 расширении рынка сельскохозяйственной продукции, сырья и прод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 содействии развитию малого и среднего предпринимательства, оказанию поддержки соц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ориентированным некоммерческим организациям, благотворительной деятельности и добров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 (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4. Участие в организации и осуществлении мероприятий по работе с детьми и молодежью 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5. Участие в оказании поддержки гражданам и их объединениям, участвующим в охране общественного порядка, создании условий для деятельности народных дружин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6. Участие в осуществлении мер по противодействию коррупции на подведомственной территории в границах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7. Участие в организации в соответствии с Федеральным законом </w:t>
      </w:r>
      <w:hyperlink r:id="rId31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7 года № 22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кадастровой деятельности» выполнения комплексных кадастровых работ и утверждение карты-плана территории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8. Ведет учет личных подсобных хозяйств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9. Принимает на подведомственной территории обращения граждан в соответствии с Ф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 </w:t>
      </w:r>
      <w:hyperlink r:id="rId31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2 мая 2006 г. № 59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рассмотрения обращений граждан 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, направляет их в администрацию округа. Готовит по данным обращениям о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бланке администрации округа, предоставляет по запросу всю необходимую информацию в письменной форме структурным подразделениям администрации округа с целью рассмотрения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й граждан, в рамках компетенции структурных подразделений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0. Принимает заявления и документы от граждан и юридических лиц в соответствии с положениями, порядками и административными регламентами для предоставления муниципальных услуг и передает их в уполномоченные на предоставление соответствующих муниципальных услуг органы администрации округа. Готовит и представляет всю необходимую информацию (в том числе по запросу) уполномоченным на предоставление соответствующих муниципальных услуг органам администрации округа. Участвует в подготовке ответов по результатам рассмотрения заявлений и документов о предоставлении муниципальных услуг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езультаты предоставления муниципальных услуг заявителю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1. Организация проведения и участие в собраниях и сходах граждан, участие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щественного обсуждения проектов муниципальных правовых актов, создания органов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2. Участие в случае реализации 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, предусмотренного статьей 16.1. Федерального закона </w:t>
      </w:r>
      <w:hyperlink r:id="rId31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в предоставлении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 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3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 предусмотренного статьей 16.1. Федерального закона </w:t>
      </w:r>
      <w:hyperlink r:id="rId31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существлению деятельности по обращению с животными без владельцев, обитающими 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4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31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и» по осуществлению мероприятий в сфере профилактики правонарушений, предусмотренных Федеральным законом «Об основах системы профилактики правонарушений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5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31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оказанию содействия развитию физической культуры и спорта инвалидов, лиц с огранич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озможностями здоровья, адаптивной физической культуры и адаптивного спорта на под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6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32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 по осуществлению мероприятий по защите прав потребителей, предусмотренных законом Российской Федерации </w:t>
      </w:r>
      <w:hyperlink r:id="rId321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7 февраля 1992 года № 2300-1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щите прав потребителей» на подведомственной территории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7. Реализация на подведомственной территории права органа местного самоуправления округа предусмотренного статьей 16.1. Федерального закона </w:t>
      </w:r>
      <w:hyperlink r:id="rId322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совершению нотариальных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 предусмотренных «Основами законодательства Российской Федерации о нотариате»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8. Участие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казании содействия в осуществлении нотариусом приема населения на п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территории в соответствии с графиком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населения, утвержденным нотари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алатой Забайкальского края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9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323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по предоставлению сотруднику, замещающему должность участкового уполномоченного по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и членам его семьи жилого помещения на период замещения сотрудником указанной долж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 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0. Участие в случае реализации администрацией округа права органов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круга предусмотренного статьей 16.1. Федерального закона </w:t>
      </w:r>
      <w:hyperlink r:id="rId324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 октября 2003 года № 13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местного самоуправления в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 в осуществлении мероприятий по оказанию помощи лицам, находящимся в состоянии ал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го, наркотического или иного токсического опьянения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1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еализации на подведомственной территории государстве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полномочия Забайкальского края в соответствии с Законом Забайкальского края от 21 декабря 2015 № 1263-ЗЗК «Об организации отлова и содержания безнадзорных животных на территории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края и о наделении органов местного самоуправления отдельных муниципальных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2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 подведомственной территории государственного полномочия Заб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ского края в соответствии с законом Забайкальского края от 04 мая 2010 № 366-ЗЗК «О на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ов местного самоуправления городских и сельских поселений, муниципальных районов и городских округов государственным полномочием по определению перечня должностных лиц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 уполномоченных составлять протоколы об административных пра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, предусмотренных Законом Забайкальского края «Об административных правонаруш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»;</w:t>
      </w:r>
      <w:proofErr w:type="gramEnd"/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3. Участие в реализации на подведомственной территории иных государственных пол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Забайкальского края, которыми наделен муниципальный округ законами Забайкальского края в соответствии с правовым актом 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4. Осуществление на подведомственной территории полномочия Российской Фед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 переданного муниципальному округу по осуществлению воинского учета в соответствии с Федеральным законом </w:t>
      </w:r>
      <w:hyperlink r:id="rId325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марта 1998 № 5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оинской обязанности и военной службе»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5. Оказание содействия и помощи в организации и осущест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 деятельности административ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6. Участие на подведомственной территории в реализации полномочий органов местного самоуправления округа предусмотренных Федеральным законом </w:t>
      </w:r>
      <w:hyperlink r:id="rId326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4 июля 2002 № 101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ороте земель сельскохозяйственного назначения»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7. Участие в реализации полномочий органов местного самоуправления округа пре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емельным законодательством Российской Федерац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существления функций территориальный орган обладает следующими полномоч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Участвует в разработке и вносит предложения о внесении изменений в документы 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планирования округа и участвует в их реализац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Оказывает содействие в организации выставок, ярмарок, семинаров и иных меропр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 направленных на повышение информированности и деловой активности субъектов предпри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Организует сбор статистических показателей социально-экономического развития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 Участвует в разработке и вносит предложения о внесении изменений в Генеральный план округа, Правила землепользования и застройки округа, документацию по планировке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Правила благоустройства территории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 Выявляет самовольные постройки на подведомственной территории и передает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выявленных самовольных постройках в уполномоченный орган администраци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 Информирует орган администрации округа, осуществляющий функции управления в сфере земельных отношений, о нарушениях земельного законодательства на подведомствен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 Вносит предложения по подбору земельных участков в целях реализации инвестици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 Принимает участие в обследовании земельных участков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 Выявляет бесхозяйное недвижимое имущество на подведомственной территории, в том числе бесхозяйные объекты тепловых, газовых сетей и сетей электроснабжения, водоснабжения и водоотведения, автомобильных дорог, внутриквартальных проездов, сетей ливневой канал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 сетей наружного освещения и направляет информацию о выявленных объектах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 Участвует в осуществлении взаимодействия с контрольными, надзорными орга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организациями коммунального комплекса, организациями, осуществляющими управление м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и домами, по устранению нарушений в части эксплуатации жилищного фонда и объ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нженерной инфраструктуры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 При возникновении аварийных ситуаций обеспечивает информирование соответст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ужб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 Обеспечивает доведение до жителей, проживающих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 и организаций информации о сроках ограничений (прекращения) оказания жилищно-коммунальной услуги и принимаемых мерах по устранению аварий в случае отсутствия организации оказывающей коммунальные услуг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3.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ми проведения ремонтных работ на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тепловой энергии, тепловых, газовых и электрических сетях, сетях водоснабжения и во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 Участвует в осуществлении контроля объектов организаций коммунального комп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 расположенных на подведомственной территории, аварийно-диспетчерских служб за готов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плоснабжающих организаций, 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 отдельных категорий потребителей к отопительному периоду в целях обеспечения надежного теплоснабжения и водоснабжения по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 Вносит предложения в схему размещения нестационарных торговых объектов на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6. Выявляет самовольно установленные и незаконно размещенные нестационарные т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объекты на подведомственной территории и передает информацию о выявленных объектах уполномоченному органу администраци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7. Вносит в уполномоченный орган администрации округа предложения по изменению и развитию маршрутной сети регулярных перевозок пассажиров и багажа автомобильным транспортом общего пользования, расписания его движения между населенными пунктами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8. Участвует в деятельности различных комиссий, рабочих групп созданных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 округа по вопросам, связанным с осуществлением функций территориального орган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9. Организация и осуществление незамедлительного представления в органи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 занимающуюся отловом безнадзорных животных на территории округа информации о безн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ых животных, обитающих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0. Информирует уполномоченный орган администрации округа о состоянии источников противопожарного водоснабжения,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работ по содержанию, текущему ремонту источников противопожарного водоснабжения (искусственных 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мов при их наличии)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1. Участвует в принятии мер по обеспечению беспрепятственного проезда пожарной т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к месту пожара 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2. Готовит предложения о включении мероприятий по обеспечению пожарной безопас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ведомственной территории в планы и программы развития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3.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х контрактов на содержание и уборку кладбищ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4.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х контрактов по содержанию автомобильных дорог общего пользования местного значения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5. 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6. Выявляет несанкционированные свалки на подведомственной территории и передает информацию в уполномоченный орган администрации округа, принимает участие в работе по 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несанкционированных свалок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7. Вносит предложения в план текущего и капитального ремонта объектов благоустр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8. Осуществляет прием заявок на срез аварийных деревьев на подведомственной тер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направляет информацию в администрацию 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9. 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х контрактов по содержанию уличного освещения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0. Представляет информацию справочного характера, имеющуюся в распоряж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территориального орган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1. Ведет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 целях учета личных подсобных хозяйств, выдает на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справки и выписки из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2. Участвует в организации культурно-массовых и спортивных мероприятий путем направления предложений для включения в план их проведения, взаимодействует с организациями различных форм собственности в целях развития культурного пространств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3. Осуществляет работу с обращениями граждан и юридических лиц в установленном 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порядке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4. Содействует созданию органов территориального обществен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на подведомственной территории, по вопросам, отнесенным к компетенции органа ме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5. Осуществляет мониторинг общественного мнения, прогнозирует возможное обо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напряженности, принимает профилактические меры по предупреждению конфл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6. 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37. Оказывает содействие депутатам 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избирательным комиссиям, комиссиям референдума в проведении 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еферендумов, выборов должностных лиц, органов государственной власти и местного са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8. Ведет учет отработанного времени лицами, которым назначено уголовное наказание в виде обязательных работ. Определяет виды обязательных работ и перечень объектов, на которых они отбываются на подведомственно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едставляет 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 уголовно-исполнительной инспекцией по вопросам исполнения у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наказаний в виде обязательных работ в округе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9. Формирует перечень мест для отбывания уголовного наказания осужденными к исп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м работам, не имеющими основного места работы на подведомственной территории и представляет данную информацию в администрацию округа. Взаимодействует с уголовно-исполнительной инспекцией по вопросам исполнения уголовных наказаний в виде исправительных работ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0. Формирует перечень видов обязательных работ и перечень организаций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, в которых лица, которым назначено административное наказание в виде обяз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работ, отбывают обязательные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едставляет данную информацию в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круга. Взаимодействует со службой судебных приставов по вопросам исполнения ад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наказаний в виде обязательных работ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1. Заключение от имени администрации округа на основании доверенности соглашений по фактическому использованию земельных участков с физическими и юридическими лиц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предпринимателям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2. Осуществление учета 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платы с граждан по соглашениям за фактическое использование земельных участков и за выпас сельскохозяйственных животных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3. Прием заявлений граждан с приложением документов для заключения долгосрочных договоров аренды земельных участков, договоров аренды земельных участков заключаемых на срок 11 месяцев с гражданами на сенокошение, для предпринимательской деятельности, использование земельных участков при </w:t>
      </w:r>
      <w:proofErr w:type="spell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х</w:t>
      </w:r>
      <w:proofErr w:type="spell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4. Осуществляет ведение адресного хозяйства и отражение его в системе ФИАС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5. Участвует в осуществлении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земляных работ, осуществляет муниципальный земельный контроль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6. Составляет реестры земельных отношений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7. Участвует в ведении картографического материала на земли сельскохозяйственного назначения и земли населенных пунктов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8. Принимает участие в решении иных вопросов, связанных с предоставле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 продажей земельных участков гражданам, юридическим лицам, индивидуальным предприн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на подведомственной территории, а также в решении вопросов, связанных с их у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 взиманием арендной платы и земельного налога на подведом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9. Проведение работ по актуализации сведений о раннее учтенных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земельных участках на подведомственной территор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0. Осуществляет на подведомственной территории полномочия администрации округа по приватизации жилищного фонда, предусмотренные законодательством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1. Выполняет иные полномочия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2. В 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3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4. в целях реализации государственного полномочия Забайкальского края осуществляет на подведомственной территории составление протоколов об административных правонарушениях предусмотренных законом Забайкальского края «Об административных правонарушениях» в со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тствии с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 определении перечня должностных лиц органов местного самоуправления, уполномоченных составлять протоколы об 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5. Выполнение иных полномочий в соответствии с законодательством, уставом ок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 муниципальными правовыми актами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IV. Права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своих полномочий территориальный орган вправе: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Запрашивать и получать в установленном порядке от 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структурных подразделений администрации округа, организаций, документы и инф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, необходимые для решения вопросов, отнесенных к полномочиям территориального орган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осить главе округа предложения по совершенствованию работы территориального 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 связанной с выполнением основных функций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сещать муниципальные предприятия, учреждения и получать от них необходимые 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сведения, необходимые для исполнения полномочий, возложенных на территориальный орган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водить и принимать участие в совещаниях, семинарах, конференциях и прочих мер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 отнесенных к полномочиям территориального орган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 территориального органа пользуются всеми правами, предоставленными им трудовым законодательством Российской Федерации и законодательством о муниципальной службе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Формировать потребность в товарах, работах, услугах и представлять данную инфор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в администрацию округа для обеспечения деятельности территориального органа на подвед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и;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уществлять иные права, предусмотренные действующим законодательством Росс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. Руководство, организация деятельности территориального органа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ый орган возглавляет гла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, который назначается и освобождается от должности распоряжением администрации округа в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законом порядке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 назначается лицо соответствующее кв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требованиям, установленным к муниципальным служащим Законом Забайкальского края </w:t>
      </w:r>
      <w:hyperlink r:id="rId327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08 № 108-ЗЗК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Забайкальском крае» и закрепленным в его должностной инструкции.</w:t>
      </w:r>
      <w:proofErr w:type="gramEnd"/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лжность глав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территориального органа включена в Перечень должностей муниципальной службы администрац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и относится к высшей группе должностей категории «руководители»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подчиняется непосредственно главе округа, организует работу территориального органа в соответствии с настоящим Положением и непосредственно о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ью сотрудников территориального орган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 непосредствен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функционированием объектов нах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чинско-Заводског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байкальского края и р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на подведомственной территории исходя из функций и полномочий, установленных настоящим Положением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 осуществляет на подведомственной территории оперативный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сотр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 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 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рганизационного и материально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технического обеспечения»  (далее - «служба МТО») и незамедлительно сообщает руководителю службы МТО о возник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DD3C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ющих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ях и авариях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период временно отсутств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ли невозможности 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им своих должностных обязанностей его должностные обязанности временно исполняет 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е должностное лицо территориального органа в соответствии с распоряжением администрации округа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трудники территориального органа на подведомственной терри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 подчиняются непосредственно 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. Ответственность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ли лицо, временно исполняющее его обязанности, несут персональную ответственность в соответствии с действующим законодательством за неисполнение или ненадлежащее исполнение возложенных на территориальный орган задач и функций, действия или бездействие, ведущие к нарушению прав и законных интересов граждан, неисполнение осн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 муниципального служащего, нарушение запретов и несоблюдение огранич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 связанных с прохождением муниципальной службы, предусмотренных Федеральным зак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 </w:t>
      </w:r>
      <w:hyperlink r:id="rId328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</w:t>
        </w:r>
        <w:proofErr w:type="gramEnd"/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униципальной службе в Российской Федерации»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 территориального органа несут персональную ответственность в соо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о труде и муниципальной службе в пределах установл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 в том числе за неисполнение основных обязанностей муниципа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лужащего, нарушение запретов и несоблюдение ограничений, связанных с прохождением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, предусмотренных Федеральным законом </w:t>
      </w:r>
      <w:hyperlink r:id="rId329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 марта 2007 г. № 25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е в Российской Федерации».</w:t>
      </w:r>
      <w:proofErr w:type="gramEnd"/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proofErr w:type="gramStart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и сотрудники 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действующим законодательством за неисполнение обязанностей, нарушение запретов, несоблюдение ограничений, предусмотренных Федеральным законом </w:t>
      </w:r>
      <w:hyperlink r:id="rId330" w:tgtFrame="_blank" w:history="1">
        <w:r w:rsidRPr="00B3618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. № 273-ФЗ</w:t>
        </w:r>
      </w:hyperlink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отиводействии коррупции», в том числе за неисполнение обязанности по уведом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исьменной форме представителя нанимателя (работодателя) о личной заинтересованности при исполнении должностных обязанностей, которая может привести к конфликту интересов</w:t>
      </w:r>
      <w:proofErr w:type="gramEnd"/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, и по предотвращению подобного конфликта, обязанности по уведомлению представителя нанимателя (работодателя), органов прокуратуры и других государственных органов обо всех случаях обращ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ним каких-либо лиц в целях склонения к совершению коррупционных правонарушений и 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юбой возможности возникновения конфликта интересов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сотрудники территориального органа несут ответств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 нарушение положений Кодекса этики и служебного поведения муниципальных служащих администрации округа, исполнительской дисциплины при рассмотрении обращений граждан и орг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 а также при исполнении возложенных на них настоящим положением и законодательством полномочий и должностных обязанностей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. Взаимоотношения и связи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 в своей деятельности взаимодействует со структурными подразде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администрации, специалистами иных органов местного самоуправ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округа, муниципальными учреждениями и предприятиями, иными органами и организаци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, физическими лицами в рамках своей компетенции.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18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VIII. Контроль, проверка деятельности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90A" w:rsidRPr="00B3618F" w:rsidRDefault="00E4490A" w:rsidP="00E44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оверку деятельности территориального органа осуществляют гл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6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 округа, уполномоченные главой округа органы или должностные лица в установленном порядке в пределах их компетенции.</w:t>
      </w:r>
    </w:p>
    <w:p w:rsidR="00E4490A" w:rsidRDefault="00E4490A" w:rsidP="00E4490A">
      <w:pPr>
        <w:jc w:val="both"/>
      </w:pPr>
    </w:p>
    <w:p w:rsidR="00E4490A" w:rsidRDefault="00E4490A" w:rsidP="00E4490A">
      <w:pPr>
        <w:jc w:val="both"/>
      </w:pPr>
    </w:p>
    <w:p w:rsidR="00580D44" w:rsidRDefault="00580D44" w:rsidP="00A4636A">
      <w:pPr>
        <w:jc w:val="both"/>
      </w:pPr>
    </w:p>
    <w:p w:rsidR="00580D44" w:rsidRDefault="00580D44" w:rsidP="00A4636A">
      <w:pPr>
        <w:jc w:val="both"/>
      </w:pPr>
    </w:p>
    <w:p w:rsidR="00580D44" w:rsidRDefault="00580D44" w:rsidP="00A4636A">
      <w:pPr>
        <w:jc w:val="both"/>
      </w:pPr>
    </w:p>
    <w:p w:rsidR="00580D44" w:rsidRDefault="00580D44" w:rsidP="00A4636A">
      <w:pPr>
        <w:jc w:val="both"/>
      </w:pPr>
    </w:p>
    <w:sectPr w:rsidR="00580D44" w:rsidSect="00A463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8F"/>
    <w:rsid w:val="000B0CFE"/>
    <w:rsid w:val="00133209"/>
    <w:rsid w:val="00423A02"/>
    <w:rsid w:val="00436E3C"/>
    <w:rsid w:val="0046581F"/>
    <w:rsid w:val="004903AB"/>
    <w:rsid w:val="00580D44"/>
    <w:rsid w:val="00611516"/>
    <w:rsid w:val="00692960"/>
    <w:rsid w:val="00711C5C"/>
    <w:rsid w:val="0076656D"/>
    <w:rsid w:val="008C7FAE"/>
    <w:rsid w:val="00A32B48"/>
    <w:rsid w:val="00A4636A"/>
    <w:rsid w:val="00AA05CC"/>
    <w:rsid w:val="00B11BDA"/>
    <w:rsid w:val="00B3618F"/>
    <w:rsid w:val="00BA3D08"/>
    <w:rsid w:val="00C16037"/>
    <w:rsid w:val="00C439FB"/>
    <w:rsid w:val="00DD3C98"/>
    <w:rsid w:val="00E4490A"/>
    <w:rsid w:val="00E5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AB"/>
  </w:style>
  <w:style w:type="paragraph" w:styleId="2">
    <w:name w:val="heading 2"/>
    <w:basedOn w:val="a"/>
    <w:link w:val="20"/>
    <w:uiPriority w:val="9"/>
    <w:qFormat/>
    <w:rsid w:val="00B36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6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Заголовок1"/>
    <w:basedOn w:val="a"/>
    <w:rsid w:val="00B3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618F"/>
    <w:rPr>
      <w:color w:val="0000FF"/>
      <w:u w:val="single"/>
    </w:rPr>
  </w:style>
  <w:style w:type="character" w:customStyle="1" w:styleId="10">
    <w:name w:val="Гиперссылка1"/>
    <w:basedOn w:val="a0"/>
    <w:rsid w:val="00B3618F"/>
  </w:style>
  <w:style w:type="paragraph" w:customStyle="1" w:styleId="commenttext">
    <w:name w:val="commenttext"/>
    <w:basedOn w:val="a"/>
    <w:rsid w:val="00B3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3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AB"/>
  </w:style>
  <w:style w:type="paragraph" w:styleId="2">
    <w:name w:val="heading 2"/>
    <w:basedOn w:val="a"/>
    <w:link w:val="20"/>
    <w:uiPriority w:val="9"/>
    <w:qFormat/>
    <w:rsid w:val="00B36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6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Заголовок1"/>
    <w:basedOn w:val="a"/>
    <w:rsid w:val="00B3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618F"/>
    <w:rPr>
      <w:color w:val="0000FF"/>
      <w:u w:val="single"/>
    </w:rPr>
  </w:style>
  <w:style w:type="character" w:customStyle="1" w:styleId="10">
    <w:name w:val="Гиперссылка1"/>
    <w:basedOn w:val="a0"/>
    <w:rsid w:val="00B3618F"/>
  </w:style>
  <w:style w:type="paragraph" w:customStyle="1" w:styleId="commenttext">
    <w:name w:val="commenttext"/>
    <w:basedOn w:val="a"/>
    <w:rsid w:val="00B3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3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avo-search.minjust.ru/bigs/showDocument.html?id=96E20C02-1B12-465A-B64C-24AA92270007" TargetMode="External"/><Relationship Id="rId299" Type="http://schemas.openxmlformats.org/officeDocument/2006/relationships/hyperlink" Target="https://pravo-search.minjust.ru/bigs/showDocument.html?id=96E20C02-1B12-465A-B64C-24AA92270007" TargetMode="External"/><Relationship Id="rId303" Type="http://schemas.openxmlformats.org/officeDocument/2006/relationships/hyperlink" Target="https://pravo-search.minjust.ru/bigs/showDocument.html?id=409214B0-8B92-4806-8560-302BFE665A3D" TargetMode="External"/><Relationship Id="rId21" Type="http://schemas.openxmlformats.org/officeDocument/2006/relationships/hyperlink" Target="https://pravo-search.minjust.ru/bigs/showDocument.html?id=96E20C02-1B12-465A-B64C-24AA92270007" TargetMode="External"/><Relationship Id="rId42" Type="http://schemas.openxmlformats.org/officeDocument/2006/relationships/hyperlink" Target="https://pravo-search.minjust.ru/bigs/showDocument.html?id=96E20C02-1B12-465A-B64C-24AA92270007" TargetMode="External"/><Relationship Id="rId63" Type="http://schemas.openxmlformats.org/officeDocument/2006/relationships/hyperlink" Target="https://pravo-search.minjust.ru/bigs/showDocument.html?id=96E20C02-1B12-465A-B64C-24AA92270007" TargetMode="External"/><Relationship Id="rId84" Type="http://schemas.openxmlformats.org/officeDocument/2006/relationships/hyperlink" Target="https://pravo-search.minjust.ru/bigs/showDocument.html?id=17EFDF25-592A-4662-871D-9782B1A135CF" TargetMode="External"/><Relationship Id="rId138" Type="http://schemas.openxmlformats.org/officeDocument/2006/relationships/hyperlink" Target="https://pravo-search.minjust.ru/bigs/showDocument.html?id=96E20C02-1B12-465A-B64C-24AA92270007" TargetMode="External"/><Relationship Id="rId159" Type="http://schemas.openxmlformats.org/officeDocument/2006/relationships/hyperlink" Target="https://pravo-search.minjust.ru/bigs/showDocument.html?id=96E20C02-1B12-465A-B64C-24AA92270007" TargetMode="External"/><Relationship Id="rId324" Type="http://schemas.openxmlformats.org/officeDocument/2006/relationships/hyperlink" Target="https://pravo-search.minjust.ru/bigs/showDocument.html?id=96E20C02-1B12-465A-B64C-24AA92270007" TargetMode="External"/><Relationship Id="rId170" Type="http://schemas.openxmlformats.org/officeDocument/2006/relationships/hyperlink" Target="https://pravo-search.minjust.ru/bigs/showDocument.html?id=15D4560C-D530-4955-BF7E-F734337AE80B" TargetMode="External"/><Relationship Id="rId191" Type="http://schemas.openxmlformats.org/officeDocument/2006/relationships/hyperlink" Target="https://pravo-search.minjust.ru/bigs/showDocument.html?id=BBF89570-6239-4CFB-BDBA-5B454C14E321" TargetMode="External"/><Relationship Id="rId205" Type="http://schemas.openxmlformats.org/officeDocument/2006/relationships/hyperlink" Target="https://pravo-search.minjust.ru/bigs/showDocument.html?id=96E20C02-1B12-465A-B64C-24AA92270007" TargetMode="External"/><Relationship Id="rId226" Type="http://schemas.openxmlformats.org/officeDocument/2006/relationships/hyperlink" Target="https://pravo-search.minjust.ru/bigs/showDocument.html?id=96E20C02-1B12-465A-B64C-24AA92270007" TargetMode="External"/><Relationship Id="rId247" Type="http://schemas.openxmlformats.org/officeDocument/2006/relationships/hyperlink" Target="https://pravo-search.minjust.ru/bigs/showDocument.html?id=96E20C02-1B12-465A-B64C-24AA92270007" TargetMode="External"/><Relationship Id="rId107" Type="http://schemas.openxmlformats.org/officeDocument/2006/relationships/hyperlink" Target="https://pravo-search.minjust.ru/bigs/showDocument.html?id=17EFDF25-592A-4662-871D-9782B1A135CF" TargetMode="External"/><Relationship Id="rId268" Type="http://schemas.openxmlformats.org/officeDocument/2006/relationships/hyperlink" Target="https://pravo-search.minjust.ru/bigs/showDocument.html?id=17EFDF25-592A-4662-871D-9782B1A135CF" TargetMode="External"/><Relationship Id="rId289" Type="http://schemas.openxmlformats.org/officeDocument/2006/relationships/hyperlink" Target="https://pravo-search.minjust.ru/bigs/showDocument.html?id=387507C3-B80D-4C0D-9291-8CDC81673F2B" TargetMode="External"/><Relationship Id="rId11" Type="http://schemas.openxmlformats.org/officeDocument/2006/relationships/hyperlink" Target="http://pravo.minjust.ru/" TargetMode="External"/><Relationship Id="rId32" Type="http://schemas.openxmlformats.org/officeDocument/2006/relationships/hyperlink" Target="https://pravo-search.minjust.ru/bigs/showDocument.html?id=15D4560C-D530-4955-BF7E-F734337AE80B" TargetMode="External"/><Relationship Id="rId53" Type="http://schemas.openxmlformats.org/officeDocument/2006/relationships/hyperlink" Target="https://pravo-search.minjust.ru/bigs/showDocument.html?id=BBF89570-6239-4CFB-BDBA-5B454C14E321" TargetMode="External"/><Relationship Id="rId74" Type="http://schemas.openxmlformats.org/officeDocument/2006/relationships/hyperlink" Target="https://pravo-search.minjust.ru/bigs/showDocument.html?id=DE56660E-B94F-4F29-824C-6FAD96FE7B27" TargetMode="External"/><Relationship Id="rId128" Type="http://schemas.openxmlformats.org/officeDocument/2006/relationships/hyperlink" Target="https://pravo-search.minjust.ru/bigs/showDocument.html?id=387507C3-B80D-4C0D-9291-8CDC81673F2B" TargetMode="External"/><Relationship Id="rId149" Type="http://schemas.openxmlformats.org/officeDocument/2006/relationships/hyperlink" Target="http://pravo.minjust.ru/" TargetMode="External"/><Relationship Id="rId314" Type="http://schemas.openxmlformats.org/officeDocument/2006/relationships/hyperlink" Target="https://pravo-search.minjust.ru/bigs/showDocument.html?id=17EFDF25-592A-4662-871D-9782B1A135C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ravo-search.minjust.ru/bigs/showDocument.html?id=4FF21115-1CB6-4214-9078-8E8209C66419" TargetMode="External"/><Relationship Id="rId160" Type="http://schemas.openxmlformats.org/officeDocument/2006/relationships/hyperlink" Target="https://pravo-search.minjust.ru/bigs/showDocument.html?id=18B68750-B18F-40EC-84A9-896627BB71D9" TargetMode="External"/><Relationship Id="rId181" Type="http://schemas.openxmlformats.org/officeDocument/2006/relationships/hyperlink" Target="https://pravo-search.minjust.ru/bigs/showDocument.html?id=96E20C02-1B12-465A-B64C-24AA92270007" TargetMode="External"/><Relationship Id="rId216" Type="http://schemas.openxmlformats.org/officeDocument/2006/relationships/hyperlink" Target="https://pravo-search.minjust.ru/bigs/showDocument.html?id=15D4560C-D530-4955-BF7E-F734337AE80B" TargetMode="External"/><Relationship Id="rId237" Type="http://schemas.openxmlformats.org/officeDocument/2006/relationships/hyperlink" Target="https://pravo-search.minjust.ru/bigs/showDocument.html?id=BBF89570-6239-4CFB-BDBA-5B454C14E321" TargetMode="External"/><Relationship Id="rId258" Type="http://schemas.openxmlformats.org/officeDocument/2006/relationships/hyperlink" Target="https://pravo-search.minjust.ru/bigs/showDocument.html?id=DE56660E-B94F-4F29-824C-6FAD96FE7B27" TargetMode="External"/><Relationship Id="rId279" Type="http://schemas.openxmlformats.org/officeDocument/2006/relationships/hyperlink" Target="https://pravo-search.minjust.ru/bigs/showDocument.html?id=4FF21115-1CB6-4214-9078-8E8209C66419" TargetMode="External"/><Relationship Id="rId22" Type="http://schemas.openxmlformats.org/officeDocument/2006/relationships/hyperlink" Target="https://pravo-search.minjust.ru/bigs/showDocument.html?id=18B68750-B18F-40EC-84A9-896627BB71D9" TargetMode="External"/><Relationship Id="rId43" Type="http://schemas.openxmlformats.org/officeDocument/2006/relationships/hyperlink" Target="https://pravo-search.minjust.ru/bigs/showDocument.html?id=96E20C02-1B12-465A-B64C-24AA92270007" TargetMode="External"/><Relationship Id="rId64" Type="http://schemas.openxmlformats.org/officeDocument/2006/relationships/hyperlink" Target="https://pravo-search.minjust.ru/bigs/showDocument.html?id=96E20C02-1B12-465A-B64C-24AA92270007" TargetMode="External"/><Relationship Id="rId118" Type="http://schemas.openxmlformats.org/officeDocument/2006/relationships/hyperlink" Target="https://pravo-search.minjust.ru/bigs/showDocument.html?id=4FF21115-1CB6-4214-9078-8E8209C66419" TargetMode="External"/><Relationship Id="rId139" Type="http://schemas.openxmlformats.org/officeDocument/2006/relationships/hyperlink" Target="https://pravo-search.minjust.ru/bigs/showDocument.html?id=96E20C02-1B12-465A-B64C-24AA92270007" TargetMode="External"/><Relationship Id="rId290" Type="http://schemas.openxmlformats.org/officeDocument/2006/relationships/hyperlink" Target="https://pravo-search.minjust.ru/bigs/showDocument.html?id=387507C3-B80D-4C0D-9291-8CDC81673F2B" TargetMode="External"/><Relationship Id="rId304" Type="http://schemas.openxmlformats.org/officeDocument/2006/relationships/hyperlink" Target="https://pravo-search.minjust.ru/bigs/showDocument.html?id=DE56660E-B94F-4F29-824C-6FAD96FE7B27" TargetMode="External"/><Relationship Id="rId325" Type="http://schemas.openxmlformats.org/officeDocument/2006/relationships/hyperlink" Target="https://pravo-search.minjust.ru/bigs/showDocument.html?id=4FF21115-1CB6-4214-9078-8E8209C66419" TargetMode="External"/><Relationship Id="rId85" Type="http://schemas.openxmlformats.org/officeDocument/2006/relationships/hyperlink" Target="https://pravo-search.minjust.ru/bigs/showDocument.html?id=4F48675C-2DC2-4B7B-8F43-C7D17AB9072F" TargetMode="External"/><Relationship Id="rId150" Type="http://schemas.openxmlformats.org/officeDocument/2006/relationships/hyperlink" Target="https://pravo-search.minjust.ru/bigs/showDocument.html?id=387507C3-B80D-4C0D-9291-8CDC81673F2B" TargetMode="External"/><Relationship Id="rId171" Type="http://schemas.openxmlformats.org/officeDocument/2006/relationships/hyperlink" Target="http://pravo.minjust.ru/" TargetMode="External"/><Relationship Id="rId192" Type="http://schemas.openxmlformats.org/officeDocument/2006/relationships/hyperlink" Target="https://pravo-search.minjust.ru/bigs/showDocument.html?id=9AA48369-618A-4BB4-B4B8-AE15F2B7EBF6" TargetMode="External"/><Relationship Id="rId206" Type="http://schemas.openxmlformats.org/officeDocument/2006/relationships/hyperlink" Target="https://pravo-search.minjust.ru/bigs/showDocument.html?id=18B68750-B18F-40EC-84A9-896627BB71D9" TargetMode="External"/><Relationship Id="rId227" Type="http://schemas.openxmlformats.org/officeDocument/2006/relationships/hyperlink" Target="https://pravo-search.minjust.ru/bigs/showDocument.html?id=96E20C02-1B12-465A-B64C-24AA92270007" TargetMode="External"/><Relationship Id="rId248" Type="http://schemas.openxmlformats.org/officeDocument/2006/relationships/hyperlink" Target="https://pravo-search.minjust.ru/bigs/showDocument.html?id=96E20C02-1B12-465A-B64C-24AA92270007" TargetMode="External"/><Relationship Id="rId269" Type="http://schemas.openxmlformats.org/officeDocument/2006/relationships/hyperlink" Target="https://pravo-search.minjust.ru/bigs/showDocument.html?id=4F48675C-2DC2-4B7B-8F43-C7D17AB9072F" TargetMode="External"/><Relationship Id="rId12" Type="http://schemas.openxmlformats.org/officeDocument/2006/relationships/hyperlink" Target="https://pravo-search.minjust.ru/bigs/showDocument.html?id=387507C3-B80D-4C0D-9291-8CDC81673F2B" TargetMode="External"/><Relationship Id="rId33" Type="http://schemas.openxmlformats.org/officeDocument/2006/relationships/hyperlink" Target="http://pravo.minjust.ru/" TargetMode="External"/><Relationship Id="rId108" Type="http://schemas.openxmlformats.org/officeDocument/2006/relationships/hyperlink" Target="https://pravo-search.minjust.ru/bigs/showDocument.html?id=4F48675C-2DC2-4B7B-8F43-C7D17AB9072F" TargetMode="External"/><Relationship Id="rId129" Type="http://schemas.openxmlformats.org/officeDocument/2006/relationships/hyperlink" Target="https://pravo-search.minjust.ru/bigs/showDocument.html?id=387507C3-B80D-4C0D-9291-8CDC81673F2B" TargetMode="External"/><Relationship Id="rId280" Type="http://schemas.openxmlformats.org/officeDocument/2006/relationships/hyperlink" Target="https://pravo-search.minjust.ru/bigs/showDocument.html?id=409214B0-8B92-4806-8560-302BFE665A3D" TargetMode="External"/><Relationship Id="rId315" Type="http://schemas.openxmlformats.org/officeDocument/2006/relationships/hyperlink" Target="https://pravo-search.minjust.ru/bigs/showDocument.html?id=4F48675C-2DC2-4B7B-8F43-C7D17AB9072F" TargetMode="External"/><Relationship Id="rId54" Type="http://schemas.openxmlformats.org/officeDocument/2006/relationships/hyperlink" Target="https://pravo-search.minjust.ru/bigs/showDocument.html?id=9AA48369-618A-4BB4-B4B8-AE15F2B7EBF6" TargetMode="External"/><Relationship Id="rId75" Type="http://schemas.openxmlformats.org/officeDocument/2006/relationships/hyperlink" Target="https://pravo-search.minjust.ru/bigs/showDocument.html?id=BBF89570-6239-4CFB-BDBA-5B454C14E321" TargetMode="External"/><Relationship Id="rId96" Type="http://schemas.openxmlformats.org/officeDocument/2006/relationships/hyperlink" Target="https://pravo-search.minjust.ru/bigs/showDocument.html?id=409214B0-8B92-4806-8560-302BFE665A3D" TargetMode="External"/><Relationship Id="rId140" Type="http://schemas.openxmlformats.org/officeDocument/2006/relationships/hyperlink" Target="https://pravo-search.minjust.ru/bigs/showDocument.html?id=96E20C02-1B12-465A-B64C-24AA92270007" TargetMode="External"/><Relationship Id="rId161" Type="http://schemas.openxmlformats.org/officeDocument/2006/relationships/hyperlink" Target="https://pravo-search.minjust.ru/bigs/showDocument.html?id=96E20C02-1B12-465A-B64C-24AA92270007" TargetMode="External"/><Relationship Id="rId182" Type="http://schemas.openxmlformats.org/officeDocument/2006/relationships/hyperlink" Target="https://pravo-search.minjust.ru/bigs/showDocument.html?id=96E20C02-1B12-465A-B64C-24AA92270007" TargetMode="External"/><Relationship Id="rId217" Type="http://schemas.openxmlformats.org/officeDocument/2006/relationships/hyperlink" Target="http://pravo.minjust.ru/" TargetMode="External"/><Relationship Id="rId6" Type="http://schemas.openxmlformats.org/officeDocument/2006/relationships/hyperlink" Target="https://pravo-search.minjust.ru/bigs/showDocument.html?id=7FA0ABCF-FEDF-4448-8866-2284F234A4B7" TargetMode="External"/><Relationship Id="rId238" Type="http://schemas.openxmlformats.org/officeDocument/2006/relationships/hyperlink" Target="https://pravo-search.minjust.ru/bigs/showDocument.html?id=9AA48369-618A-4BB4-B4B8-AE15F2B7EBF6" TargetMode="External"/><Relationship Id="rId259" Type="http://schemas.openxmlformats.org/officeDocument/2006/relationships/hyperlink" Target="https://pravo-search.minjust.ru/bigs/showDocument.html?id=BBF89570-6239-4CFB-BDBA-5B454C14E321" TargetMode="External"/><Relationship Id="rId23" Type="http://schemas.openxmlformats.org/officeDocument/2006/relationships/hyperlink" Target="https://pravo-search.minjust.ru/bigs/showDocument.html?id=96E20C02-1B12-465A-B64C-24AA92270007" TargetMode="External"/><Relationship Id="rId119" Type="http://schemas.openxmlformats.org/officeDocument/2006/relationships/hyperlink" Target="https://pravo-search.minjust.ru/bigs/showDocument.html?id=409214B0-8B92-4806-8560-302BFE665A3D" TargetMode="External"/><Relationship Id="rId270" Type="http://schemas.openxmlformats.org/officeDocument/2006/relationships/hyperlink" Target="https://pravo-search.minjust.ru/bigs/showDocument.html?id=96E20C02-1B12-465A-B64C-24AA92270007" TargetMode="External"/><Relationship Id="rId291" Type="http://schemas.openxmlformats.org/officeDocument/2006/relationships/hyperlink" Target="https://pravo-search.minjust.ru/bigs/showDocument.html?id=17EFDF25-592A-4662-871D-9782B1A135CF" TargetMode="External"/><Relationship Id="rId305" Type="http://schemas.openxmlformats.org/officeDocument/2006/relationships/hyperlink" Target="https://pravo-search.minjust.ru/bigs/showDocument.html?id=BBF89570-6239-4CFB-BDBA-5B454C14E321" TargetMode="External"/><Relationship Id="rId326" Type="http://schemas.openxmlformats.org/officeDocument/2006/relationships/hyperlink" Target="https://pravo-search.minjust.ru/bigs/showDocument.html?id=409214B0-8B92-4806-8560-302BFE665A3D" TargetMode="External"/><Relationship Id="rId44" Type="http://schemas.openxmlformats.org/officeDocument/2006/relationships/hyperlink" Target="https://pravo-search.minjust.ru/bigs/showDocument.html?id=96E20C02-1B12-465A-B64C-24AA92270007" TargetMode="External"/><Relationship Id="rId65" Type="http://schemas.openxmlformats.org/officeDocument/2006/relationships/hyperlink" Target="https://pravo-search.minjust.ru/bigs/showDocument.html?id=96E20C02-1B12-465A-B64C-24AA92270007" TargetMode="External"/><Relationship Id="rId86" Type="http://schemas.openxmlformats.org/officeDocument/2006/relationships/hyperlink" Target="https://pravo-search.minjust.ru/bigs/showDocument.html?id=96E20C02-1B12-465A-B64C-24AA92270007" TargetMode="External"/><Relationship Id="rId130" Type="http://schemas.openxmlformats.org/officeDocument/2006/relationships/hyperlink" Target="https://pravo-search.minjust.ru/bigs/showDocument.html?id=17EFDF25-592A-4662-871D-9782B1A135CF" TargetMode="External"/><Relationship Id="rId151" Type="http://schemas.openxmlformats.org/officeDocument/2006/relationships/hyperlink" Target="https://pravo-search.minjust.ru/bigs/showDocument.html?id=387507C3-B80D-4C0D-9291-8CDC81673F2B" TargetMode="External"/><Relationship Id="rId172" Type="http://schemas.openxmlformats.org/officeDocument/2006/relationships/hyperlink" Target="http://pravo.minjust.ru/" TargetMode="External"/><Relationship Id="rId193" Type="http://schemas.openxmlformats.org/officeDocument/2006/relationships/hyperlink" Target="https://pravo-search.minjust.ru/bigs/showDocument.html?id=15D4560C-D530-4955-BF7E-F734337AE80B" TargetMode="External"/><Relationship Id="rId207" Type="http://schemas.openxmlformats.org/officeDocument/2006/relationships/hyperlink" Target="https://pravo-search.minjust.ru/bigs/showDocument.html?id=96E20C02-1B12-465A-B64C-24AA92270007" TargetMode="External"/><Relationship Id="rId228" Type="http://schemas.openxmlformats.org/officeDocument/2006/relationships/hyperlink" Target="https://pravo-search.minjust.ru/bigs/showDocument.html?id=96E20C02-1B12-465A-B64C-24AA92270007" TargetMode="External"/><Relationship Id="rId249" Type="http://schemas.openxmlformats.org/officeDocument/2006/relationships/hyperlink" Target="https://pravo-search.minjust.ru/bigs/showDocument.html?id=96E20C02-1B12-465A-B64C-24AA92270007" TargetMode="External"/><Relationship Id="rId13" Type="http://schemas.openxmlformats.org/officeDocument/2006/relationships/hyperlink" Target="https://pravo-search.minjust.ru/bigs/showDocument.html?id=387507C3-B80D-4C0D-9291-8CDC81673F2B" TargetMode="External"/><Relationship Id="rId109" Type="http://schemas.openxmlformats.org/officeDocument/2006/relationships/hyperlink" Target="https://pravo-search.minjust.ru/bigs/showDocument.html?id=96E20C02-1B12-465A-B64C-24AA92270007" TargetMode="External"/><Relationship Id="rId260" Type="http://schemas.openxmlformats.org/officeDocument/2006/relationships/hyperlink" Target="https://pravo-search.minjust.ru/bigs/showDocument.html?id=BBF89570-6239-4CFB-BDBA-5B454C14E321" TargetMode="External"/><Relationship Id="rId281" Type="http://schemas.openxmlformats.org/officeDocument/2006/relationships/hyperlink" Target="https://pravo-search.minjust.ru/bigs/showDocument.html?id=DE56660E-B94F-4F29-824C-6FAD96FE7B27" TargetMode="External"/><Relationship Id="rId316" Type="http://schemas.openxmlformats.org/officeDocument/2006/relationships/hyperlink" Target="https://pravo-search.minjust.ru/bigs/showDocument.html?id=96E20C02-1B12-465A-B64C-24AA92270007" TargetMode="External"/><Relationship Id="rId34" Type="http://schemas.openxmlformats.org/officeDocument/2006/relationships/hyperlink" Target="http://pravo.minjust.ru/" TargetMode="External"/><Relationship Id="rId55" Type="http://schemas.openxmlformats.org/officeDocument/2006/relationships/hyperlink" Target="https://pravo-search.minjust.ru/bigs/showDocument.html?id=15D4560C-D530-4955-BF7E-F734337AE80B" TargetMode="External"/><Relationship Id="rId76" Type="http://schemas.openxmlformats.org/officeDocument/2006/relationships/hyperlink" Target="https://pravo-search.minjust.ru/bigs/showDocument.html?id=BBF89570-6239-4CFB-BDBA-5B454C14E321" TargetMode="External"/><Relationship Id="rId97" Type="http://schemas.openxmlformats.org/officeDocument/2006/relationships/hyperlink" Target="https://pravo-search.minjust.ru/bigs/showDocument.html?id=DE56660E-B94F-4F29-824C-6FAD96FE7B27" TargetMode="External"/><Relationship Id="rId120" Type="http://schemas.openxmlformats.org/officeDocument/2006/relationships/hyperlink" Target="https://pravo-search.minjust.ru/bigs/showDocument.html?id=DE56660E-B94F-4F29-824C-6FAD96FE7B27" TargetMode="External"/><Relationship Id="rId141" Type="http://schemas.openxmlformats.org/officeDocument/2006/relationships/hyperlink" Target="https://pravo-search.minjust.ru/bigs/showDocument.html?id=4FF21115-1CB6-4214-9078-8E8209C66419" TargetMode="External"/><Relationship Id="rId7" Type="http://schemas.openxmlformats.org/officeDocument/2006/relationships/hyperlink" Target="https://pravo-search.minjust.ru/bigs/showDocument.html?id=D7DCC320-990D-4B72-87C6-F12B07329B42" TargetMode="External"/><Relationship Id="rId162" Type="http://schemas.openxmlformats.org/officeDocument/2006/relationships/hyperlink" Target="https://pravo-search.minjust.ru/bigs/showDocument.html?id=96E20C02-1B12-465A-B64C-24AA92270007" TargetMode="External"/><Relationship Id="rId183" Type="http://schemas.openxmlformats.org/officeDocument/2006/relationships/hyperlink" Target="https://pravo-search.minjust.ru/bigs/showDocument.html?id=18B68750-B18F-40EC-84A9-896627BB71D9" TargetMode="External"/><Relationship Id="rId218" Type="http://schemas.openxmlformats.org/officeDocument/2006/relationships/hyperlink" Target="http://pravo.minjust.ru/" TargetMode="External"/><Relationship Id="rId239" Type="http://schemas.openxmlformats.org/officeDocument/2006/relationships/hyperlink" Target="https://pravo-search.minjust.ru/bigs/showDocument.html?id=15D4560C-D530-4955-BF7E-F734337AE80B" TargetMode="External"/><Relationship Id="rId250" Type="http://schemas.openxmlformats.org/officeDocument/2006/relationships/hyperlink" Target="https://pravo-search.minjust.ru/bigs/showDocument.html?id=96E20C02-1B12-465A-B64C-24AA92270007" TargetMode="External"/><Relationship Id="rId271" Type="http://schemas.openxmlformats.org/officeDocument/2006/relationships/hyperlink" Target="https://pravo-search.minjust.ru/bigs/showDocument.html?id=96E20C02-1B12-465A-B64C-24AA92270007" TargetMode="External"/><Relationship Id="rId292" Type="http://schemas.openxmlformats.org/officeDocument/2006/relationships/hyperlink" Target="https://pravo-search.minjust.ru/bigs/showDocument.html?id=4F48675C-2DC2-4B7B-8F43-C7D17AB9072F" TargetMode="External"/><Relationship Id="rId306" Type="http://schemas.openxmlformats.org/officeDocument/2006/relationships/hyperlink" Target="https://pravo-search.minjust.ru/bigs/showDocument.html?id=BBF89570-6239-4CFB-BDBA-5B454C14E321" TargetMode="External"/><Relationship Id="rId24" Type="http://schemas.openxmlformats.org/officeDocument/2006/relationships/hyperlink" Target="https://pravo-search.minjust.ru/bigs/showDocument.html?id=96E20C02-1B12-465A-B64C-24AA92270007" TargetMode="External"/><Relationship Id="rId45" Type="http://schemas.openxmlformats.org/officeDocument/2006/relationships/hyperlink" Target="https://pravo-search.minjust.ru/bigs/showDocument.html?id=18B68750-B18F-40EC-84A9-896627BB71D9" TargetMode="External"/><Relationship Id="rId66" Type="http://schemas.openxmlformats.org/officeDocument/2006/relationships/hyperlink" Target="https://pravo-search.minjust.ru/bigs/showDocument.html?id=96E20C02-1B12-465A-B64C-24AA92270007" TargetMode="External"/><Relationship Id="rId87" Type="http://schemas.openxmlformats.org/officeDocument/2006/relationships/hyperlink" Target="https://pravo-search.minjust.ru/bigs/showDocument.html?id=96E20C02-1B12-465A-B64C-24AA92270007" TargetMode="External"/><Relationship Id="rId110" Type="http://schemas.openxmlformats.org/officeDocument/2006/relationships/hyperlink" Target="https://pravo-search.minjust.ru/bigs/showDocument.html?id=96E20C02-1B12-465A-B64C-24AA92270007" TargetMode="External"/><Relationship Id="rId131" Type="http://schemas.openxmlformats.org/officeDocument/2006/relationships/hyperlink" Target="https://pravo-search.minjust.ru/bigs/showDocument.html?id=4F48675C-2DC2-4B7B-8F43-C7D17AB9072F" TargetMode="External"/><Relationship Id="rId327" Type="http://schemas.openxmlformats.org/officeDocument/2006/relationships/hyperlink" Target="https://pravo-search.minjust.ru/bigs/showDocument.html?id=DE56660E-B94F-4F29-824C-6FAD96FE7B27" TargetMode="External"/><Relationship Id="rId152" Type="http://schemas.openxmlformats.org/officeDocument/2006/relationships/hyperlink" Target="https://pravo-search.minjust.ru/bigs/showDocument.html?id=387507C3-B80D-4C0D-9291-8CDC81673F2B" TargetMode="External"/><Relationship Id="rId173" Type="http://schemas.openxmlformats.org/officeDocument/2006/relationships/hyperlink" Target="https://pravo-search.minjust.ru/bigs/showDocument.html?id=387507C3-B80D-4C0D-9291-8CDC81673F2B" TargetMode="External"/><Relationship Id="rId194" Type="http://schemas.openxmlformats.org/officeDocument/2006/relationships/hyperlink" Target="http://pravo.minjust.ru/" TargetMode="External"/><Relationship Id="rId208" Type="http://schemas.openxmlformats.org/officeDocument/2006/relationships/hyperlink" Target="https://pravo-search.minjust.ru/bigs/showDocument.html?id=96E20C02-1B12-465A-B64C-24AA92270007" TargetMode="External"/><Relationship Id="rId229" Type="http://schemas.openxmlformats.org/officeDocument/2006/relationships/hyperlink" Target="https://pravo-search.minjust.ru/bigs/showDocument.html?id=18B68750-B18F-40EC-84A9-896627BB71D9" TargetMode="External"/><Relationship Id="rId240" Type="http://schemas.openxmlformats.org/officeDocument/2006/relationships/hyperlink" Target="http://pravo.minjust.ru/" TargetMode="External"/><Relationship Id="rId261" Type="http://schemas.openxmlformats.org/officeDocument/2006/relationships/hyperlink" Target="https://pravo-search.minjust.ru/bigs/showDocument.html?id=9AA48369-618A-4BB4-B4B8-AE15F2B7EBF6" TargetMode="External"/><Relationship Id="rId14" Type="http://schemas.openxmlformats.org/officeDocument/2006/relationships/hyperlink" Target="https://pravo-search.minjust.ru/bigs/showDocument.html?id=387507C3-B80D-4C0D-9291-8CDC81673F2B" TargetMode="External"/><Relationship Id="rId35" Type="http://schemas.openxmlformats.org/officeDocument/2006/relationships/hyperlink" Target="https://pravo-search.minjust.ru/bigs/showDocument.html?id=387507C3-B80D-4C0D-9291-8CDC81673F2B" TargetMode="External"/><Relationship Id="rId56" Type="http://schemas.openxmlformats.org/officeDocument/2006/relationships/hyperlink" Target="http://pravo.minjust.ru/" TargetMode="External"/><Relationship Id="rId77" Type="http://schemas.openxmlformats.org/officeDocument/2006/relationships/hyperlink" Target="https://pravo-search.minjust.ru/bigs/showDocument.html?id=9AA48369-618A-4BB4-B4B8-AE15F2B7EBF6" TargetMode="External"/><Relationship Id="rId100" Type="http://schemas.openxmlformats.org/officeDocument/2006/relationships/hyperlink" Target="https://pravo-search.minjust.ru/bigs/showDocument.html?id=9AA48369-618A-4BB4-B4B8-AE15F2B7EBF6" TargetMode="External"/><Relationship Id="rId282" Type="http://schemas.openxmlformats.org/officeDocument/2006/relationships/hyperlink" Target="https://pravo-search.minjust.ru/bigs/showDocument.html?id=BBF89570-6239-4CFB-BDBA-5B454C14E321" TargetMode="External"/><Relationship Id="rId317" Type="http://schemas.openxmlformats.org/officeDocument/2006/relationships/hyperlink" Target="https://pravo-search.minjust.ru/bigs/showDocument.html?id=96E20C02-1B12-465A-B64C-24AA92270007" TargetMode="External"/><Relationship Id="rId8" Type="http://schemas.openxmlformats.org/officeDocument/2006/relationships/hyperlink" Target="https://pravo-search.minjust.ru/bigs/showDocument.html?id=53EF20B4-AE6B-4224-8D0F-1E8619CA964F" TargetMode="External"/><Relationship Id="rId51" Type="http://schemas.openxmlformats.org/officeDocument/2006/relationships/hyperlink" Target="https://pravo-search.minjust.ru/bigs/showDocument.html?id=DE56660E-B94F-4F29-824C-6FAD96FE7B27" TargetMode="External"/><Relationship Id="rId72" Type="http://schemas.openxmlformats.org/officeDocument/2006/relationships/hyperlink" Target="https://pravo-search.minjust.ru/bigs/showDocument.html?id=4FF21115-1CB6-4214-9078-8E8209C66419" TargetMode="External"/><Relationship Id="rId93" Type="http://schemas.openxmlformats.org/officeDocument/2006/relationships/hyperlink" Target="https://pravo-search.minjust.ru/bigs/showDocument.html?id=96E20C02-1B12-465A-B64C-24AA92270007" TargetMode="External"/><Relationship Id="rId98" Type="http://schemas.openxmlformats.org/officeDocument/2006/relationships/hyperlink" Target="https://pravo-search.minjust.ru/bigs/showDocument.html?id=BBF89570-6239-4CFB-BDBA-5B454C14E321" TargetMode="External"/><Relationship Id="rId121" Type="http://schemas.openxmlformats.org/officeDocument/2006/relationships/hyperlink" Target="https://pravo-search.minjust.ru/bigs/showDocument.html?id=BBF89570-6239-4CFB-BDBA-5B454C14E321" TargetMode="External"/><Relationship Id="rId142" Type="http://schemas.openxmlformats.org/officeDocument/2006/relationships/hyperlink" Target="https://pravo-search.minjust.ru/bigs/showDocument.html?id=409214B0-8B92-4806-8560-302BFE665A3D" TargetMode="External"/><Relationship Id="rId163" Type="http://schemas.openxmlformats.org/officeDocument/2006/relationships/hyperlink" Target="https://pravo-search.minjust.ru/bigs/showDocument.html?id=96E20C02-1B12-465A-B64C-24AA92270007" TargetMode="External"/><Relationship Id="rId184" Type="http://schemas.openxmlformats.org/officeDocument/2006/relationships/hyperlink" Target="https://pravo-search.minjust.ru/bigs/showDocument.html?id=96E20C02-1B12-465A-B64C-24AA92270007" TargetMode="External"/><Relationship Id="rId189" Type="http://schemas.openxmlformats.org/officeDocument/2006/relationships/hyperlink" Target="https://pravo-search.minjust.ru/bigs/showDocument.html?id=DE56660E-B94F-4F29-824C-6FAD96FE7B27" TargetMode="External"/><Relationship Id="rId219" Type="http://schemas.openxmlformats.org/officeDocument/2006/relationships/hyperlink" Target="https://pravo-search.minjust.ru/bigs/showDocument.html?id=387507C3-B80D-4C0D-9291-8CDC81673F2B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pravo-search.minjust.ru/bigs/showDocument.html?id=BBF89570-6239-4CFB-BDBA-5B454C14E321" TargetMode="External"/><Relationship Id="rId230" Type="http://schemas.openxmlformats.org/officeDocument/2006/relationships/hyperlink" Target="https://pravo-search.minjust.ru/bigs/showDocument.html?id=96E20C02-1B12-465A-B64C-24AA92270007" TargetMode="External"/><Relationship Id="rId235" Type="http://schemas.openxmlformats.org/officeDocument/2006/relationships/hyperlink" Target="https://pravo-search.minjust.ru/bigs/showDocument.html?id=DE56660E-B94F-4F29-824C-6FAD96FE7B27" TargetMode="External"/><Relationship Id="rId251" Type="http://schemas.openxmlformats.org/officeDocument/2006/relationships/hyperlink" Target="https://pravo-search.minjust.ru/bigs/showDocument.html?id=96E20C02-1B12-465A-B64C-24AA92270007" TargetMode="External"/><Relationship Id="rId256" Type="http://schemas.openxmlformats.org/officeDocument/2006/relationships/hyperlink" Target="https://pravo-search.minjust.ru/bigs/showDocument.html?id=4FF21115-1CB6-4214-9078-8E8209C66419" TargetMode="External"/><Relationship Id="rId277" Type="http://schemas.openxmlformats.org/officeDocument/2006/relationships/hyperlink" Target="https://pravo-search.minjust.ru/bigs/showDocument.html?id=96E20C02-1B12-465A-B64C-24AA92270007" TargetMode="External"/><Relationship Id="rId298" Type="http://schemas.openxmlformats.org/officeDocument/2006/relationships/hyperlink" Target="https://pravo-search.minjust.ru/bigs/showDocument.html?id=18B68750-B18F-40EC-84A9-896627BB71D9" TargetMode="External"/><Relationship Id="rId25" Type="http://schemas.openxmlformats.org/officeDocument/2006/relationships/hyperlink" Target="https://pravo-search.minjust.ru/bigs/showDocument.html?id=96E20C02-1B12-465A-B64C-24AA92270007" TargetMode="External"/><Relationship Id="rId46" Type="http://schemas.openxmlformats.org/officeDocument/2006/relationships/hyperlink" Target="https://pravo-search.minjust.ru/bigs/showDocument.html?id=96E20C02-1B12-465A-B64C-24AA92270007" TargetMode="External"/><Relationship Id="rId67" Type="http://schemas.openxmlformats.org/officeDocument/2006/relationships/hyperlink" Target="https://pravo-search.minjust.ru/bigs/showDocument.html?id=96E20C02-1B12-465A-B64C-24AA92270007" TargetMode="External"/><Relationship Id="rId116" Type="http://schemas.openxmlformats.org/officeDocument/2006/relationships/hyperlink" Target="https://pravo-search.minjust.ru/bigs/showDocument.html?id=96E20C02-1B12-465A-B64C-24AA92270007" TargetMode="External"/><Relationship Id="rId137" Type="http://schemas.openxmlformats.org/officeDocument/2006/relationships/hyperlink" Target="https://pravo-search.minjust.ru/bigs/showDocument.html?id=18B68750-B18F-40EC-84A9-896627BB71D9" TargetMode="External"/><Relationship Id="rId158" Type="http://schemas.openxmlformats.org/officeDocument/2006/relationships/hyperlink" Target="https://pravo-search.minjust.ru/bigs/showDocument.html?id=96E20C02-1B12-465A-B64C-24AA92270007" TargetMode="External"/><Relationship Id="rId272" Type="http://schemas.openxmlformats.org/officeDocument/2006/relationships/hyperlink" Target="https://pravo-search.minjust.ru/bigs/showDocument.html?id=96E20C02-1B12-465A-B64C-24AA92270007" TargetMode="External"/><Relationship Id="rId293" Type="http://schemas.openxmlformats.org/officeDocument/2006/relationships/hyperlink" Target="https://pravo-search.minjust.ru/bigs/showDocument.html?id=96E20C02-1B12-465A-B64C-24AA92270007" TargetMode="External"/><Relationship Id="rId302" Type="http://schemas.openxmlformats.org/officeDocument/2006/relationships/hyperlink" Target="https://pravo-search.minjust.ru/bigs/showDocument.html?id=4FF21115-1CB6-4214-9078-8E8209C66419" TargetMode="External"/><Relationship Id="rId307" Type="http://schemas.openxmlformats.org/officeDocument/2006/relationships/hyperlink" Target="https://pravo-search.minjust.ru/bigs/showDocument.html?id=9AA48369-618A-4BB4-B4B8-AE15F2B7EBF6" TargetMode="External"/><Relationship Id="rId323" Type="http://schemas.openxmlformats.org/officeDocument/2006/relationships/hyperlink" Target="https://pravo-search.minjust.ru/bigs/showDocument.html?id=96E20C02-1B12-465A-B64C-24AA92270007" TargetMode="External"/><Relationship Id="rId328" Type="http://schemas.openxmlformats.org/officeDocument/2006/relationships/hyperlink" Target="https://pravo-search.minjust.ru/bigs/showDocument.html?id=BBF89570-6239-4CFB-BDBA-5B454C14E321" TargetMode="External"/><Relationship Id="rId20" Type="http://schemas.openxmlformats.org/officeDocument/2006/relationships/hyperlink" Target="https://pravo-search.minjust.ru/bigs/showDocument.html?id=96E20C02-1B12-465A-B64C-24AA92270007" TargetMode="External"/><Relationship Id="rId41" Type="http://schemas.openxmlformats.org/officeDocument/2006/relationships/hyperlink" Target="https://pravo-search.minjust.ru/bigs/showDocument.html?id=96E20C02-1B12-465A-B64C-24AA92270007" TargetMode="External"/><Relationship Id="rId62" Type="http://schemas.openxmlformats.org/officeDocument/2006/relationships/hyperlink" Target="https://pravo-search.minjust.ru/bigs/showDocument.html?id=4F48675C-2DC2-4B7B-8F43-C7D17AB9072F" TargetMode="External"/><Relationship Id="rId83" Type="http://schemas.openxmlformats.org/officeDocument/2006/relationships/hyperlink" Target="https://pravo-search.minjust.ru/bigs/showDocument.html?id=387507C3-B80D-4C0D-9291-8CDC81673F2B" TargetMode="External"/><Relationship Id="rId88" Type="http://schemas.openxmlformats.org/officeDocument/2006/relationships/hyperlink" Target="https://pravo-search.minjust.ru/bigs/showDocument.html?id=96E20C02-1B12-465A-B64C-24AA92270007" TargetMode="External"/><Relationship Id="rId111" Type="http://schemas.openxmlformats.org/officeDocument/2006/relationships/hyperlink" Target="https://pravo-search.minjust.ru/bigs/showDocument.html?id=96E20C02-1B12-465A-B64C-24AA92270007" TargetMode="External"/><Relationship Id="rId132" Type="http://schemas.openxmlformats.org/officeDocument/2006/relationships/hyperlink" Target="https://pravo-search.minjust.ru/bigs/showDocument.html?id=96E20C02-1B12-465A-B64C-24AA92270007" TargetMode="External"/><Relationship Id="rId153" Type="http://schemas.openxmlformats.org/officeDocument/2006/relationships/hyperlink" Target="https://pravo-search.minjust.ru/bigs/showDocument.html?id=17EFDF25-592A-4662-871D-9782B1A135CF" TargetMode="External"/><Relationship Id="rId174" Type="http://schemas.openxmlformats.org/officeDocument/2006/relationships/hyperlink" Target="https://pravo-search.minjust.ru/bigs/showDocument.html?id=387507C3-B80D-4C0D-9291-8CDC81673F2B" TargetMode="External"/><Relationship Id="rId179" Type="http://schemas.openxmlformats.org/officeDocument/2006/relationships/hyperlink" Target="https://pravo-search.minjust.ru/bigs/showDocument.html?id=96E20C02-1B12-465A-B64C-24AA92270007" TargetMode="External"/><Relationship Id="rId195" Type="http://schemas.openxmlformats.org/officeDocument/2006/relationships/hyperlink" Target="http://pravo.minjust.ru/" TargetMode="External"/><Relationship Id="rId209" Type="http://schemas.openxmlformats.org/officeDocument/2006/relationships/hyperlink" Target="https://pravo-search.minjust.ru/bigs/showDocument.html?id=96E20C02-1B12-465A-B64C-24AA92270007" TargetMode="External"/><Relationship Id="rId190" Type="http://schemas.openxmlformats.org/officeDocument/2006/relationships/hyperlink" Target="https://pravo-search.minjust.ru/bigs/showDocument.html?id=BBF89570-6239-4CFB-BDBA-5B454C14E321" TargetMode="External"/><Relationship Id="rId204" Type="http://schemas.openxmlformats.org/officeDocument/2006/relationships/hyperlink" Target="https://pravo-search.minjust.ru/bigs/showDocument.html?id=96E20C02-1B12-465A-B64C-24AA92270007" TargetMode="External"/><Relationship Id="rId220" Type="http://schemas.openxmlformats.org/officeDocument/2006/relationships/hyperlink" Target="https://pravo-search.minjust.ru/bigs/showDocument.html?id=387507C3-B80D-4C0D-9291-8CDC81673F2B" TargetMode="External"/><Relationship Id="rId225" Type="http://schemas.openxmlformats.org/officeDocument/2006/relationships/hyperlink" Target="https://pravo-search.minjust.ru/bigs/showDocument.html?id=96E20C02-1B12-465A-B64C-24AA92270007" TargetMode="External"/><Relationship Id="rId241" Type="http://schemas.openxmlformats.org/officeDocument/2006/relationships/hyperlink" Target="http://pravo.minjust.ru/" TargetMode="External"/><Relationship Id="rId246" Type="http://schemas.openxmlformats.org/officeDocument/2006/relationships/hyperlink" Target="https://pravo-search.minjust.ru/bigs/showDocument.html?id=4F48675C-2DC2-4B7B-8F43-C7D17AB9072F" TargetMode="External"/><Relationship Id="rId267" Type="http://schemas.openxmlformats.org/officeDocument/2006/relationships/hyperlink" Target="https://pravo-search.minjust.ru/bigs/showDocument.html?id=387507C3-B80D-4C0D-9291-8CDC81673F2B" TargetMode="External"/><Relationship Id="rId288" Type="http://schemas.openxmlformats.org/officeDocument/2006/relationships/hyperlink" Target="https://pravo-search.minjust.ru/bigs/showDocument.html?id=387507C3-B80D-4C0D-9291-8CDC81673F2B" TargetMode="External"/><Relationship Id="rId15" Type="http://schemas.openxmlformats.org/officeDocument/2006/relationships/hyperlink" Target="https://pravo-search.minjust.ru/bigs/showDocument.html?id=17EFDF25-592A-4662-871D-9782B1A135CF" TargetMode="External"/><Relationship Id="rId36" Type="http://schemas.openxmlformats.org/officeDocument/2006/relationships/hyperlink" Target="https://pravo-search.minjust.ru/bigs/showDocument.html?id=387507C3-B80D-4C0D-9291-8CDC81673F2B" TargetMode="External"/><Relationship Id="rId57" Type="http://schemas.openxmlformats.org/officeDocument/2006/relationships/hyperlink" Target="http://pravo.minjust.ru/" TargetMode="External"/><Relationship Id="rId106" Type="http://schemas.openxmlformats.org/officeDocument/2006/relationships/hyperlink" Target="https://pravo-search.minjust.ru/bigs/showDocument.html?id=387507C3-B80D-4C0D-9291-8CDC81673F2B" TargetMode="External"/><Relationship Id="rId127" Type="http://schemas.openxmlformats.org/officeDocument/2006/relationships/hyperlink" Target="https://pravo-search.minjust.ru/bigs/showDocument.html?id=387507C3-B80D-4C0D-9291-8CDC81673F2B" TargetMode="External"/><Relationship Id="rId262" Type="http://schemas.openxmlformats.org/officeDocument/2006/relationships/hyperlink" Target="https://pravo-search.minjust.ru/bigs/showDocument.html?id=15D4560C-D530-4955-BF7E-F734337AE80B" TargetMode="External"/><Relationship Id="rId283" Type="http://schemas.openxmlformats.org/officeDocument/2006/relationships/hyperlink" Target="https://pravo-search.minjust.ru/bigs/showDocument.html?id=BBF89570-6239-4CFB-BDBA-5B454C14E321" TargetMode="External"/><Relationship Id="rId313" Type="http://schemas.openxmlformats.org/officeDocument/2006/relationships/hyperlink" Target="https://pravo-search.minjust.ru/bigs/showDocument.html?id=387507C3-B80D-4C0D-9291-8CDC81673F2B" TargetMode="External"/><Relationship Id="rId318" Type="http://schemas.openxmlformats.org/officeDocument/2006/relationships/hyperlink" Target="https://pravo-search.minjust.ru/bigs/showDocument.html?id=96E20C02-1B12-465A-B64C-24AA92270007" TargetMode="External"/><Relationship Id="rId10" Type="http://schemas.openxmlformats.org/officeDocument/2006/relationships/hyperlink" Target="http://pravo.minjust.ru/" TargetMode="External"/><Relationship Id="rId31" Type="http://schemas.openxmlformats.org/officeDocument/2006/relationships/hyperlink" Target="https://pravo-search.minjust.ru/bigs/showDocument.html?id=9AA48369-618A-4BB4-B4B8-AE15F2B7EBF6" TargetMode="External"/><Relationship Id="rId52" Type="http://schemas.openxmlformats.org/officeDocument/2006/relationships/hyperlink" Target="https://pravo-search.minjust.ru/bigs/showDocument.html?id=BBF89570-6239-4CFB-BDBA-5B454C14E321" TargetMode="External"/><Relationship Id="rId73" Type="http://schemas.openxmlformats.org/officeDocument/2006/relationships/hyperlink" Target="https://pravo-search.minjust.ru/bigs/showDocument.html?id=409214B0-8B92-4806-8560-302BFE665A3D" TargetMode="External"/><Relationship Id="rId78" Type="http://schemas.openxmlformats.org/officeDocument/2006/relationships/hyperlink" Target="https://pravo-search.minjust.ru/bigs/showDocument.html?id=15D4560C-D530-4955-BF7E-F734337AE80B" TargetMode="External"/><Relationship Id="rId94" Type="http://schemas.openxmlformats.org/officeDocument/2006/relationships/hyperlink" Target="https://pravo-search.minjust.ru/bigs/showDocument.html?id=96E20C02-1B12-465A-B64C-24AA92270007" TargetMode="External"/><Relationship Id="rId99" Type="http://schemas.openxmlformats.org/officeDocument/2006/relationships/hyperlink" Target="https://pravo-search.minjust.ru/bigs/showDocument.html?id=BBF89570-6239-4CFB-BDBA-5B454C14E321" TargetMode="External"/><Relationship Id="rId101" Type="http://schemas.openxmlformats.org/officeDocument/2006/relationships/hyperlink" Target="https://pravo-search.minjust.ru/bigs/showDocument.html?id=15D4560C-D530-4955-BF7E-F734337AE80B" TargetMode="External"/><Relationship Id="rId122" Type="http://schemas.openxmlformats.org/officeDocument/2006/relationships/hyperlink" Target="https://pravo-search.minjust.ru/bigs/showDocument.html?id=BBF89570-6239-4CFB-BDBA-5B454C14E321" TargetMode="External"/><Relationship Id="rId143" Type="http://schemas.openxmlformats.org/officeDocument/2006/relationships/hyperlink" Target="https://pravo-search.minjust.ru/bigs/showDocument.html?id=DE56660E-B94F-4F29-824C-6FAD96FE7B27" TargetMode="External"/><Relationship Id="rId148" Type="http://schemas.openxmlformats.org/officeDocument/2006/relationships/hyperlink" Target="http://pravo.minjust.ru/" TargetMode="External"/><Relationship Id="rId164" Type="http://schemas.openxmlformats.org/officeDocument/2006/relationships/hyperlink" Target="https://pravo-search.minjust.ru/bigs/showDocument.html?id=4FF21115-1CB6-4214-9078-8E8209C66419" TargetMode="External"/><Relationship Id="rId169" Type="http://schemas.openxmlformats.org/officeDocument/2006/relationships/hyperlink" Target="https://pravo-search.minjust.ru/bigs/showDocument.html?id=9AA48369-618A-4BB4-B4B8-AE15F2B7EBF6" TargetMode="External"/><Relationship Id="rId185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15D4560C-D530-4955-BF7E-F734337AE80B" TargetMode="External"/><Relationship Id="rId180" Type="http://schemas.openxmlformats.org/officeDocument/2006/relationships/hyperlink" Target="https://pravo-search.minjust.ru/bigs/showDocument.html?id=96E20C02-1B12-465A-B64C-24AA92270007" TargetMode="External"/><Relationship Id="rId210" Type="http://schemas.openxmlformats.org/officeDocument/2006/relationships/hyperlink" Target="https://pravo-search.minjust.ru/bigs/showDocument.html?id=4FF21115-1CB6-4214-9078-8E8209C66419" TargetMode="External"/><Relationship Id="rId215" Type="http://schemas.openxmlformats.org/officeDocument/2006/relationships/hyperlink" Target="https://pravo-search.minjust.ru/bigs/showDocument.html?id=9AA48369-618A-4BB4-B4B8-AE15F2B7EBF6" TargetMode="External"/><Relationship Id="rId236" Type="http://schemas.openxmlformats.org/officeDocument/2006/relationships/hyperlink" Target="https://pravo-search.minjust.ru/bigs/showDocument.html?id=BBF89570-6239-4CFB-BDBA-5B454C14E321" TargetMode="External"/><Relationship Id="rId257" Type="http://schemas.openxmlformats.org/officeDocument/2006/relationships/hyperlink" Target="https://pravo-search.minjust.ru/bigs/showDocument.html?id=409214B0-8B92-4806-8560-302BFE665A3D" TargetMode="External"/><Relationship Id="rId278" Type="http://schemas.openxmlformats.org/officeDocument/2006/relationships/hyperlink" Target="https://pravo-search.minjust.ru/bigs/showDocument.html?id=96E20C02-1B12-465A-B64C-24AA92270007" TargetMode="External"/><Relationship Id="rId26" Type="http://schemas.openxmlformats.org/officeDocument/2006/relationships/hyperlink" Target="https://pravo-search.minjust.ru/bigs/showDocument.html?id=4FF21115-1CB6-4214-9078-8E8209C66419" TargetMode="External"/><Relationship Id="rId231" Type="http://schemas.openxmlformats.org/officeDocument/2006/relationships/hyperlink" Target="https://pravo-search.minjust.ru/bigs/showDocument.html?id=96E20C02-1B12-465A-B64C-24AA92270007" TargetMode="External"/><Relationship Id="rId252" Type="http://schemas.openxmlformats.org/officeDocument/2006/relationships/hyperlink" Target="https://pravo-search.minjust.ru/bigs/showDocument.html?id=18B68750-B18F-40EC-84A9-896627BB71D9" TargetMode="External"/><Relationship Id="rId273" Type="http://schemas.openxmlformats.org/officeDocument/2006/relationships/hyperlink" Target="https://pravo-search.minjust.ru/bigs/showDocument.html?id=96E20C02-1B12-465A-B64C-24AA92270007" TargetMode="External"/><Relationship Id="rId294" Type="http://schemas.openxmlformats.org/officeDocument/2006/relationships/hyperlink" Target="https://pravo-search.minjust.ru/bigs/showDocument.html?id=96E20C02-1B12-465A-B64C-24AA92270007" TargetMode="External"/><Relationship Id="rId308" Type="http://schemas.openxmlformats.org/officeDocument/2006/relationships/hyperlink" Target="https://pravo-search.minjust.ru/bigs/showDocument.html?id=15D4560C-D530-4955-BF7E-F734337AE80B" TargetMode="External"/><Relationship Id="rId329" Type="http://schemas.openxmlformats.org/officeDocument/2006/relationships/hyperlink" Target="https://pravo-search.minjust.ru/bigs/showDocument.html?id=BBF89570-6239-4CFB-BDBA-5B454C14E321" TargetMode="External"/><Relationship Id="rId47" Type="http://schemas.openxmlformats.org/officeDocument/2006/relationships/hyperlink" Target="https://pravo-search.minjust.ru/bigs/showDocument.html?id=96E20C02-1B12-465A-B64C-24AA92270007" TargetMode="External"/><Relationship Id="rId68" Type="http://schemas.openxmlformats.org/officeDocument/2006/relationships/hyperlink" Target="https://pravo-search.minjust.ru/bigs/showDocument.html?id=18B68750-B18F-40EC-84A9-896627BB71D9" TargetMode="External"/><Relationship Id="rId89" Type="http://schemas.openxmlformats.org/officeDocument/2006/relationships/hyperlink" Target="https://pravo-search.minjust.ru/bigs/showDocument.html?id=96E20C02-1B12-465A-B64C-24AA92270007" TargetMode="External"/><Relationship Id="rId112" Type="http://schemas.openxmlformats.org/officeDocument/2006/relationships/hyperlink" Target="https://pravo-search.minjust.ru/bigs/showDocument.html?id=96E20C02-1B12-465A-B64C-24AA92270007" TargetMode="External"/><Relationship Id="rId133" Type="http://schemas.openxmlformats.org/officeDocument/2006/relationships/hyperlink" Target="https://pravo-search.minjust.ru/bigs/showDocument.html?id=96E20C02-1B12-465A-B64C-24AA92270007" TargetMode="External"/><Relationship Id="rId154" Type="http://schemas.openxmlformats.org/officeDocument/2006/relationships/hyperlink" Target="https://pravo-search.minjust.ru/bigs/showDocument.html?id=4F48675C-2DC2-4B7B-8F43-C7D17AB9072F" TargetMode="External"/><Relationship Id="rId175" Type="http://schemas.openxmlformats.org/officeDocument/2006/relationships/hyperlink" Target="https://pravo-search.minjust.ru/bigs/showDocument.html?id=387507C3-B80D-4C0D-9291-8CDC81673F2B" TargetMode="External"/><Relationship Id="rId196" Type="http://schemas.openxmlformats.org/officeDocument/2006/relationships/hyperlink" Target="https://pravo-search.minjust.ru/bigs/showDocument.html?id=387507C3-B80D-4C0D-9291-8CDC81673F2B" TargetMode="External"/><Relationship Id="rId200" Type="http://schemas.openxmlformats.org/officeDocument/2006/relationships/hyperlink" Target="https://pravo-search.minjust.ru/bigs/showDocument.html?id=4F48675C-2DC2-4B7B-8F43-C7D17AB9072F" TargetMode="External"/><Relationship Id="rId16" Type="http://schemas.openxmlformats.org/officeDocument/2006/relationships/hyperlink" Target="https://pravo-search.minjust.ru/bigs/showDocument.html?id=4F48675C-2DC2-4B7B-8F43-C7D17AB9072F" TargetMode="External"/><Relationship Id="rId221" Type="http://schemas.openxmlformats.org/officeDocument/2006/relationships/hyperlink" Target="https://pravo-search.minjust.ru/bigs/showDocument.html?id=387507C3-B80D-4C0D-9291-8CDC81673F2B" TargetMode="External"/><Relationship Id="rId242" Type="http://schemas.openxmlformats.org/officeDocument/2006/relationships/hyperlink" Target="https://pravo-search.minjust.ru/bigs/showDocument.html?id=387507C3-B80D-4C0D-9291-8CDC81673F2B" TargetMode="External"/><Relationship Id="rId263" Type="http://schemas.openxmlformats.org/officeDocument/2006/relationships/hyperlink" Target="http://pravo.minjust.ru/" TargetMode="External"/><Relationship Id="rId284" Type="http://schemas.openxmlformats.org/officeDocument/2006/relationships/hyperlink" Target="https://pravo-search.minjust.ru/bigs/showDocument.html?id=9AA48369-618A-4BB4-B4B8-AE15F2B7EBF6" TargetMode="External"/><Relationship Id="rId319" Type="http://schemas.openxmlformats.org/officeDocument/2006/relationships/hyperlink" Target="https://pravo-search.minjust.ru/bigs/showDocument.html?id=96E20C02-1B12-465A-B64C-24AA92270007" TargetMode="External"/><Relationship Id="rId37" Type="http://schemas.openxmlformats.org/officeDocument/2006/relationships/hyperlink" Target="https://pravo-search.minjust.ru/bigs/showDocument.html?id=387507C3-B80D-4C0D-9291-8CDC81673F2B" TargetMode="External"/><Relationship Id="rId58" Type="http://schemas.openxmlformats.org/officeDocument/2006/relationships/hyperlink" Target="https://pravo-search.minjust.ru/bigs/showDocument.html?id=387507C3-B80D-4C0D-9291-8CDC81673F2B" TargetMode="External"/><Relationship Id="rId79" Type="http://schemas.openxmlformats.org/officeDocument/2006/relationships/hyperlink" Target="http://pravo.minjust.ru/" TargetMode="External"/><Relationship Id="rId102" Type="http://schemas.openxmlformats.org/officeDocument/2006/relationships/hyperlink" Target="http://pravo.minjust.ru/" TargetMode="External"/><Relationship Id="rId123" Type="http://schemas.openxmlformats.org/officeDocument/2006/relationships/hyperlink" Target="https://pravo-search.minjust.ru/bigs/showDocument.html?id=9AA48369-618A-4BB4-B4B8-AE15F2B7EBF6" TargetMode="External"/><Relationship Id="rId144" Type="http://schemas.openxmlformats.org/officeDocument/2006/relationships/hyperlink" Target="https://pravo-search.minjust.ru/bigs/showDocument.html?id=BBF89570-6239-4CFB-BDBA-5B454C14E321" TargetMode="External"/><Relationship Id="rId330" Type="http://schemas.openxmlformats.org/officeDocument/2006/relationships/hyperlink" Target="https://pravo-search.minjust.ru/bigs/showDocument.html?id=9AA48369-618A-4BB4-B4B8-AE15F2B7EBF6" TargetMode="External"/><Relationship Id="rId90" Type="http://schemas.openxmlformats.org/officeDocument/2006/relationships/hyperlink" Target="https://pravo-search.minjust.ru/bigs/showDocument.html?id=96E20C02-1B12-465A-B64C-24AA92270007" TargetMode="External"/><Relationship Id="rId165" Type="http://schemas.openxmlformats.org/officeDocument/2006/relationships/hyperlink" Target="https://pravo-search.minjust.ru/bigs/showDocument.html?id=409214B0-8B92-4806-8560-302BFE665A3D" TargetMode="External"/><Relationship Id="rId186" Type="http://schemas.openxmlformats.org/officeDocument/2006/relationships/hyperlink" Target="https://pravo-search.minjust.ru/bigs/showDocument.html?id=96E20C02-1B12-465A-B64C-24AA92270007" TargetMode="External"/><Relationship Id="rId211" Type="http://schemas.openxmlformats.org/officeDocument/2006/relationships/hyperlink" Target="https://pravo-search.minjust.ru/bigs/showDocument.html?id=409214B0-8B92-4806-8560-302BFE665A3D" TargetMode="External"/><Relationship Id="rId232" Type="http://schemas.openxmlformats.org/officeDocument/2006/relationships/hyperlink" Target="https://pravo-search.minjust.ru/bigs/showDocument.html?id=96E20C02-1B12-465A-B64C-24AA92270007" TargetMode="External"/><Relationship Id="rId253" Type="http://schemas.openxmlformats.org/officeDocument/2006/relationships/hyperlink" Target="https://pravo-search.minjust.ru/bigs/showDocument.html?id=96E20C02-1B12-465A-B64C-24AA92270007" TargetMode="External"/><Relationship Id="rId274" Type="http://schemas.openxmlformats.org/officeDocument/2006/relationships/hyperlink" Target="https://pravo-search.minjust.ru/bigs/showDocument.html?id=96E20C02-1B12-465A-B64C-24AA92270007" TargetMode="External"/><Relationship Id="rId295" Type="http://schemas.openxmlformats.org/officeDocument/2006/relationships/hyperlink" Target="https://pravo-search.minjust.ru/bigs/showDocument.html?id=96E20C02-1B12-465A-B64C-24AA92270007" TargetMode="External"/><Relationship Id="rId309" Type="http://schemas.openxmlformats.org/officeDocument/2006/relationships/hyperlink" Target="http://pravo.minjust.ru/" TargetMode="External"/><Relationship Id="rId27" Type="http://schemas.openxmlformats.org/officeDocument/2006/relationships/hyperlink" Target="https://pravo-search.minjust.ru/bigs/showDocument.html?id=409214B0-8B92-4806-8560-302BFE665A3D" TargetMode="External"/><Relationship Id="rId48" Type="http://schemas.openxmlformats.org/officeDocument/2006/relationships/hyperlink" Target="https://pravo-search.minjust.ru/bigs/showDocument.html?id=96E20C02-1B12-465A-B64C-24AA92270007" TargetMode="External"/><Relationship Id="rId69" Type="http://schemas.openxmlformats.org/officeDocument/2006/relationships/hyperlink" Target="https://pravo-search.minjust.ru/bigs/showDocument.html?id=96E20C02-1B12-465A-B64C-24AA92270007" TargetMode="External"/><Relationship Id="rId113" Type="http://schemas.openxmlformats.org/officeDocument/2006/relationships/hyperlink" Target="https://pravo-search.minjust.ru/bigs/showDocument.html?id=96E20C02-1B12-465A-B64C-24AA92270007" TargetMode="External"/><Relationship Id="rId134" Type="http://schemas.openxmlformats.org/officeDocument/2006/relationships/hyperlink" Target="https://pravo-search.minjust.ru/bigs/showDocument.html?id=96E20C02-1B12-465A-B64C-24AA92270007" TargetMode="External"/><Relationship Id="rId320" Type="http://schemas.openxmlformats.org/officeDocument/2006/relationships/hyperlink" Target="https://pravo-search.minjust.ru/bigs/showDocument.html?id=96E20C02-1B12-465A-B64C-24AA92270007" TargetMode="External"/><Relationship Id="rId80" Type="http://schemas.openxmlformats.org/officeDocument/2006/relationships/hyperlink" Target="http://pravo.minjust.ru/" TargetMode="External"/><Relationship Id="rId155" Type="http://schemas.openxmlformats.org/officeDocument/2006/relationships/hyperlink" Target="https://pravo-search.minjust.ru/bigs/showDocument.html?id=96E20C02-1B12-465A-B64C-24AA92270007" TargetMode="External"/><Relationship Id="rId176" Type="http://schemas.openxmlformats.org/officeDocument/2006/relationships/hyperlink" Target="https://pravo-search.minjust.ru/bigs/showDocument.html?id=17EFDF25-592A-4662-871D-9782B1A135CF" TargetMode="External"/><Relationship Id="rId197" Type="http://schemas.openxmlformats.org/officeDocument/2006/relationships/hyperlink" Target="https://pravo-search.minjust.ru/bigs/showDocument.html?id=387507C3-B80D-4C0D-9291-8CDC81673F2B" TargetMode="External"/><Relationship Id="rId201" Type="http://schemas.openxmlformats.org/officeDocument/2006/relationships/hyperlink" Target="https://pravo-search.minjust.ru/bigs/showDocument.html?id=96E20C02-1B12-465A-B64C-24AA92270007" TargetMode="External"/><Relationship Id="rId222" Type="http://schemas.openxmlformats.org/officeDocument/2006/relationships/hyperlink" Target="https://pravo-search.minjust.ru/bigs/showDocument.html?id=17EFDF25-592A-4662-871D-9782B1A135CF" TargetMode="External"/><Relationship Id="rId243" Type="http://schemas.openxmlformats.org/officeDocument/2006/relationships/hyperlink" Target="https://pravo-search.minjust.ru/bigs/showDocument.html?id=387507C3-B80D-4C0D-9291-8CDC81673F2B" TargetMode="External"/><Relationship Id="rId264" Type="http://schemas.openxmlformats.org/officeDocument/2006/relationships/hyperlink" Target="http://pravo.minjust.ru/" TargetMode="External"/><Relationship Id="rId285" Type="http://schemas.openxmlformats.org/officeDocument/2006/relationships/hyperlink" Target="https://pravo-search.minjust.ru/bigs/showDocument.html?id=15D4560C-D530-4955-BF7E-F734337AE80B" TargetMode="External"/><Relationship Id="rId17" Type="http://schemas.openxmlformats.org/officeDocument/2006/relationships/hyperlink" Target="https://pravo-search.minjust.ru/bigs/showDocument.html?id=96E20C02-1B12-465A-B64C-24AA92270007" TargetMode="External"/><Relationship Id="rId38" Type="http://schemas.openxmlformats.org/officeDocument/2006/relationships/hyperlink" Target="https://pravo-search.minjust.ru/bigs/showDocument.html?id=17EFDF25-592A-4662-871D-9782B1A135CF" TargetMode="External"/><Relationship Id="rId59" Type="http://schemas.openxmlformats.org/officeDocument/2006/relationships/hyperlink" Target="https://pravo-search.minjust.ru/bigs/showDocument.html?id=387507C3-B80D-4C0D-9291-8CDC81673F2B" TargetMode="External"/><Relationship Id="rId103" Type="http://schemas.openxmlformats.org/officeDocument/2006/relationships/hyperlink" Target="http://pravo.minjust.ru/" TargetMode="External"/><Relationship Id="rId124" Type="http://schemas.openxmlformats.org/officeDocument/2006/relationships/hyperlink" Target="https://pravo-search.minjust.ru/bigs/showDocument.html?id=15D4560C-D530-4955-BF7E-F734337AE80B" TargetMode="External"/><Relationship Id="rId310" Type="http://schemas.openxmlformats.org/officeDocument/2006/relationships/hyperlink" Target="http://pravo.minjust.ru/" TargetMode="External"/><Relationship Id="rId70" Type="http://schemas.openxmlformats.org/officeDocument/2006/relationships/hyperlink" Target="https://pravo-search.minjust.ru/bigs/showDocument.html?id=96E20C02-1B12-465A-B64C-24AA92270007" TargetMode="External"/><Relationship Id="rId91" Type="http://schemas.openxmlformats.org/officeDocument/2006/relationships/hyperlink" Target="https://pravo-search.minjust.ru/bigs/showDocument.html?id=18B68750-B18F-40EC-84A9-896627BB71D9" TargetMode="External"/><Relationship Id="rId145" Type="http://schemas.openxmlformats.org/officeDocument/2006/relationships/hyperlink" Target="https://pravo-search.minjust.ru/bigs/showDocument.html?id=BBF89570-6239-4CFB-BDBA-5B454C14E321" TargetMode="External"/><Relationship Id="rId166" Type="http://schemas.openxmlformats.org/officeDocument/2006/relationships/hyperlink" Target="https://pravo-search.minjust.ru/bigs/showDocument.html?id=DE56660E-B94F-4F29-824C-6FAD96FE7B27" TargetMode="External"/><Relationship Id="rId187" Type="http://schemas.openxmlformats.org/officeDocument/2006/relationships/hyperlink" Target="https://pravo-search.minjust.ru/bigs/showDocument.html?id=4FF21115-1CB6-4214-9078-8E8209C66419" TargetMode="External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pravo-search.minjust.ru/bigs/showDocument.html?id=DE56660E-B94F-4F29-824C-6FAD96FE7B27" TargetMode="External"/><Relationship Id="rId233" Type="http://schemas.openxmlformats.org/officeDocument/2006/relationships/hyperlink" Target="https://pravo-search.minjust.ru/bigs/showDocument.html?id=4FF21115-1CB6-4214-9078-8E8209C66419" TargetMode="External"/><Relationship Id="rId254" Type="http://schemas.openxmlformats.org/officeDocument/2006/relationships/hyperlink" Target="https://pravo-search.minjust.ru/bigs/showDocument.html?id=96E20C02-1B12-465A-B64C-24AA92270007" TargetMode="External"/><Relationship Id="rId28" Type="http://schemas.openxmlformats.org/officeDocument/2006/relationships/hyperlink" Target="https://pravo-search.minjust.ru/bigs/showDocument.html?id=DE56660E-B94F-4F29-824C-6FAD96FE7B27" TargetMode="External"/><Relationship Id="rId49" Type="http://schemas.openxmlformats.org/officeDocument/2006/relationships/hyperlink" Target="https://pravo-search.minjust.ru/bigs/showDocument.html?id=4FF21115-1CB6-4214-9078-8E8209C66419" TargetMode="External"/><Relationship Id="rId114" Type="http://schemas.openxmlformats.org/officeDocument/2006/relationships/hyperlink" Target="https://pravo-search.minjust.ru/bigs/showDocument.html?id=18B68750-B18F-40EC-84A9-896627BB71D9" TargetMode="External"/><Relationship Id="rId275" Type="http://schemas.openxmlformats.org/officeDocument/2006/relationships/hyperlink" Target="https://pravo-search.minjust.ru/bigs/showDocument.html?id=18B68750-B18F-40EC-84A9-896627BB71D9" TargetMode="External"/><Relationship Id="rId296" Type="http://schemas.openxmlformats.org/officeDocument/2006/relationships/hyperlink" Target="https://pravo-search.minjust.ru/bigs/showDocument.html?id=96E20C02-1B12-465A-B64C-24AA92270007" TargetMode="External"/><Relationship Id="rId300" Type="http://schemas.openxmlformats.org/officeDocument/2006/relationships/hyperlink" Target="https://pravo-search.minjust.ru/bigs/showDocument.html?id=96E20C02-1B12-465A-B64C-24AA92270007" TargetMode="External"/><Relationship Id="rId60" Type="http://schemas.openxmlformats.org/officeDocument/2006/relationships/hyperlink" Target="https://pravo-search.minjust.ru/bigs/showDocument.html?id=387507C3-B80D-4C0D-9291-8CDC81673F2B" TargetMode="External"/><Relationship Id="rId81" Type="http://schemas.openxmlformats.org/officeDocument/2006/relationships/hyperlink" Target="https://pravo-search.minjust.ru/bigs/showDocument.html?id=387507C3-B80D-4C0D-9291-8CDC81673F2B" TargetMode="External"/><Relationship Id="rId135" Type="http://schemas.openxmlformats.org/officeDocument/2006/relationships/hyperlink" Target="https://pravo-search.minjust.ru/bigs/showDocument.html?id=96E20C02-1B12-465A-B64C-24AA92270007" TargetMode="External"/><Relationship Id="rId156" Type="http://schemas.openxmlformats.org/officeDocument/2006/relationships/hyperlink" Target="https://pravo-search.minjust.ru/bigs/showDocument.html?id=96E20C02-1B12-465A-B64C-24AA92270007" TargetMode="External"/><Relationship Id="rId177" Type="http://schemas.openxmlformats.org/officeDocument/2006/relationships/hyperlink" Target="https://pravo-search.minjust.ru/bigs/showDocument.html?id=4F48675C-2DC2-4B7B-8F43-C7D17AB9072F" TargetMode="External"/><Relationship Id="rId198" Type="http://schemas.openxmlformats.org/officeDocument/2006/relationships/hyperlink" Target="https://pravo-search.minjust.ru/bigs/showDocument.html?id=387507C3-B80D-4C0D-9291-8CDC81673F2B" TargetMode="External"/><Relationship Id="rId321" Type="http://schemas.openxmlformats.org/officeDocument/2006/relationships/hyperlink" Target="https://pravo-search.minjust.ru/bigs/showDocument.html?id=18B68750-B18F-40EC-84A9-896627BB71D9" TargetMode="External"/><Relationship Id="rId202" Type="http://schemas.openxmlformats.org/officeDocument/2006/relationships/hyperlink" Target="https://pravo-search.minjust.ru/bigs/showDocument.html?id=96E20C02-1B12-465A-B64C-24AA92270007" TargetMode="External"/><Relationship Id="rId223" Type="http://schemas.openxmlformats.org/officeDocument/2006/relationships/hyperlink" Target="https://pravo-search.minjust.ru/bigs/showDocument.html?id=4F48675C-2DC2-4B7B-8F43-C7D17AB9072F" TargetMode="External"/><Relationship Id="rId244" Type="http://schemas.openxmlformats.org/officeDocument/2006/relationships/hyperlink" Target="https://pravo-search.minjust.ru/bigs/showDocument.html?id=387507C3-B80D-4C0D-9291-8CDC81673F2B" TargetMode="External"/><Relationship Id="rId18" Type="http://schemas.openxmlformats.org/officeDocument/2006/relationships/hyperlink" Target="https://pravo-search.minjust.ru/bigs/showDocument.html?id=96E20C02-1B12-465A-B64C-24AA92270007" TargetMode="External"/><Relationship Id="rId39" Type="http://schemas.openxmlformats.org/officeDocument/2006/relationships/hyperlink" Target="https://pravo-search.minjust.ru/bigs/showDocument.html?id=4F48675C-2DC2-4B7B-8F43-C7D17AB9072F" TargetMode="External"/><Relationship Id="rId265" Type="http://schemas.openxmlformats.org/officeDocument/2006/relationships/hyperlink" Target="https://pravo-search.minjust.ru/bigs/showDocument.html?id=387507C3-B80D-4C0D-9291-8CDC81673F2B" TargetMode="External"/><Relationship Id="rId286" Type="http://schemas.openxmlformats.org/officeDocument/2006/relationships/hyperlink" Target="http://pravo.minjust.ru/" TargetMode="External"/><Relationship Id="rId50" Type="http://schemas.openxmlformats.org/officeDocument/2006/relationships/hyperlink" Target="https://pravo-search.minjust.ru/bigs/showDocument.html?id=409214B0-8B92-4806-8560-302BFE665A3D" TargetMode="External"/><Relationship Id="rId104" Type="http://schemas.openxmlformats.org/officeDocument/2006/relationships/hyperlink" Target="https://pravo-search.minjust.ru/bigs/showDocument.html?id=387507C3-B80D-4C0D-9291-8CDC81673F2B" TargetMode="External"/><Relationship Id="rId125" Type="http://schemas.openxmlformats.org/officeDocument/2006/relationships/hyperlink" Target="http://pravo.minjust.ru/" TargetMode="External"/><Relationship Id="rId146" Type="http://schemas.openxmlformats.org/officeDocument/2006/relationships/hyperlink" Target="https://pravo-search.minjust.ru/bigs/showDocument.html?id=9AA48369-618A-4BB4-B4B8-AE15F2B7EBF6" TargetMode="External"/><Relationship Id="rId167" Type="http://schemas.openxmlformats.org/officeDocument/2006/relationships/hyperlink" Target="https://pravo-search.minjust.ru/bigs/showDocument.html?id=BBF89570-6239-4CFB-BDBA-5B454C14E321" TargetMode="External"/><Relationship Id="rId188" Type="http://schemas.openxmlformats.org/officeDocument/2006/relationships/hyperlink" Target="https://pravo-search.minjust.ru/bigs/showDocument.html?id=409214B0-8B92-4806-8560-302BFE665A3D" TargetMode="External"/><Relationship Id="rId311" Type="http://schemas.openxmlformats.org/officeDocument/2006/relationships/hyperlink" Target="https://pravo-search.minjust.ru/bigs/showDocument.html?id=387507C3-B80D-4C0D-9291-8CDC81673F2B" TargetMode="External"/><Relationship Id="rId332" Type="http://schemas.openxmlformats.org/officeDocument/2006/relationships/theme" Target="theme/theme1.xml"/><Relationship Id="rId71" Type="http://schemas.openxmlformats.org/officeDocument/2006/relationships/hyperlink" Target="https://pravo-search.minjust.ru/bigs/showDocument.html?id=96E20C02-1B12-465A-B64C-24AA92270007" TargetMode="External"/><Relationship Id="rId92" Type="http://schemas.openxmlformats.org/officeDocument/2006/relationships/hyperlink" Target="https://pravo-search.minjust.ru/bigs/showDocument.html?id=96E20C02-1B12-465A-B64C-24AA92270007" TargetMode="External"/><Relationship Id="rId213" Type="http://schemas.openxmlformats.org/officeDocument/2006/relationships/hyperlink" Target="https://pravo-search.minjust.ru/bigs/showDocument.html?id=BBF89570-6239-4CFB-BDBA-5B454C14E321" TargetMode="External"/><Relationship Id="rId234" Type="http://schemas.openxmlformats.org/officeDocument/2006/relationships/hyperlink" Target="https://pravo-search.minjust.ru/bigs/showDocument.html?id=409214B0-8B92-4806-8560-302BFE665A3D" TargetMode="External"/><Relationship Id="rId2" Type="http://schemas.openxmlformats.org/officeDocument/2006/relationships/styles" Target="styles.xml"/><Relationship Id="rId29" Type="http://schemas.openxmlformats.org/officeDocument/2006/relationships/hyperlink" Target="https://pravo-search.minjust.ru/bigs/showDocument.html?id=BBF89570-6239-4CFB-BDBA-5B454C14E321" TargetMode="External"/><Relationship Id="rId255" Type="http://schemas.openxmlformats.org/officeDocument/2006/relationships/hyperlink" Target="https://pravo-search.minjust.ru/bigs/showDocument.html?id=96E20C02-1B12-465A-B64C-24AA92270007" TargetMode="External"/><Relationship Id="rId276" Type="http://schemas.openxmlformats.org/officeDocument/2006/relationships/hyperlink" Target="https://pravo-search.minjust.ru/bigs/showDocument.html?id=96E20C02-1B12-465A-B64C-24AA92270007" TargetMode="External"/><Relationship Id="rId297" Type="http://schemas.openxmlformats.org/officeDocument/2006/relationships/hyperlink" Target="https://pravo-search.minjust.ru/bigs/showDocument.html?id=96E20C02-1B12-465A-B64C-24AA92270007" TargetMode="External"/><Relationship Id="rId40" Type="http://schemas.openxmlformats.org/officeDocument/2006/relationships/hyperlink" Target="https://pravo-search.minjust.ru/bigs/showDocument.html?id=96E20C02-1B12-465A-B64C-24AA92270007" TargetMode="External"/><Relationship Id="rId115" Type="http://schemas.openxmlformats.org/officeDocument/2006/relationships/hyperlink" Target="https://pravo-search.minjust.ru/bigs/showDocument.html?id=96E20C02-1B12-465A-B64C-24AA92270007" TargetMode="External"/><Relationship Id="rId136" Type="http://schemas.openxmlformats.org/officeDocument/2006/relationships/hyperlink" Target="https://pravo-search.minjust.ru/bigs/showDocument.html?id=96E20C02-1B12-465A-B64C-24AA92270007" TargetMode="External"/><Relationship Id="rId157" Type="http://schemas.openxmlformats.org/officeDocument/2006/relationships/hyperlink" Target="https://pravo-search.minjust.ru/bigs/showDocument.html?id=96E20C02-1B12-465A-B64C-24AA92270007" TargetMode="External"/><Relationship Id="rId178" Type="http://schemas.openxmlformats.org/officeDocument/2006/relationships/hyperlink" Target="https://pravo-search.minjust.ru/bigs/showDocument.html?id=96E20C02-1B12-465A-B64C-24AA92270007" TargetMode="External"/><Relationship Id="rId301" Type="http://schemas.openxmlformats.org/officeDocument/2006/relationships/hyperlink" Target="https://pravo-search.minjust.ru/bigs/showDocument.html?id=96E20C02-1B12-465A-B64C-24AA92270007" TargetMode="External"/><Relationship Id="rId322" Type="http://schemas.openxmlformats.org/officeDocument/2006/relationships/hyperlink" Target="https://pravo-search.minjust.ru/bigs/showDocument.html?id=96E20C02-1B12-465A-B64C-24AA92270007" TargetMode="External"/><Relationship Id="rId61" Type="http://schemas.openxmlformats.org/officeDocument/2006/relationships/hyperlink" Target="https://pravo-search.minjust.ru/bigs/showDocument.html?id=17EFDF25-592A-4662-871D-9782B1A135CF" TargetMode="External"/><Relationship Id="rId82" Type="http://schemas.openxmlformats.org/officeDocument/2006/relationships/hyperlink" Target="https://pravo-search.minjust.ru/bigs/showDocument.html?id=387507C3-B80D-4C0D-9291-8CDC81673F2B" TargetMode="External"/><Relationship Id="rId199" Type="http://schemas.openxmlformats.org/officeDocument/2006/relationships/hyperlink" Target="https://pravo-search.minjust.ru/bigs/showDocument.html?id=17EFDF25-592A-4662-871D-9782B1A135CF" TargetMode="External"/><Relationship Id="rId203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https://pravo-search.minjust.ru/bigs/showDocument.html?id=96E20C02-1B12-465A-B64C-24AA92270007" TargetMode="External"/><Relationship Id="rId224" Type="http://schemas.openxmlformats.org/officeDocument/2006/relationships/hyperlink" Target="https://pravo-search.minjust.ru/bigs/showDocument.html?id=96E20C02-1B12-465A-B64C-24AA92270007" TargetMode="External"/><Relationship Id="rId245" Type="http://schemas.openxmlformats.org/officeDocument/2006/relationships/hyperlink" Target="https://pravo-search.minjust.ru/bigs/showDocument.html?id=17EFDF25-592A-4662-871D-9782B1A135CF" TargetMode="External"/><Relationship Id="rId266" Type="http://schemas.openxmlformats.org/officeDocument/2006/relationships/hyperlink" Target="https://pravo-search.minjust.ru/bigs/showDocument.html?id=387507C3-B80D-4C0D-9291-8CDC81673F2B" TargetMode="External"/><Relationship Id="rId287" Type="http://schemas.openxmlformats.org/officeDocument/2006/relationships/hyperlink" Target="http://pravo.minjust.ru/" TargetMode="External"/><Relationship Id="rId30" Type="http://schemas.openxmlformats.org/officeDocument/2006/relationships/hyperlink" Target="https://pravo-search.minjust.ru/bigs/showDocument.html?id=BBF89570-6239-4CFB-BDBA-5B454C14E321" TargetMode="External"/><Relationship Id="rId105" Type="http://schemas.openxmlformats.org/officeDocument/2006/relationships/hyperlink" Target="https://pravo-search.minjust.ru/bigs/showDocument.html?id=387507C3-B80D-4C0D-9291-8CDC81673F2B" TargetMode="External"/><Relationship Id="rId126" Type="http://schemas.openxmlformats.org/officeDocument/2006/relationships/hyperlink" Target="http://pravo.minjust.ru/" TargetMode="External"/><Relationship Id="rId147" Type="http://schemas.openxmlformats.org/officeDocument/2006/relationships/hyperlink" Target="https://pravo-search.minjust.ru/bigs/showDocument.html?id=15D4560C-D530-4955-BF7E-F734337AE80B" TargetMode="External"/><Relationship Id="rId168" Type="http://schemas.openxmlformats.org/officeDocument/2006/relationships/hyperlink" Target="https://pravo-search.minjust.ru/bigs/showDocument.html?id=BBF89570-6239-4CFB-BDBA-5B454C14E321" TargetMode="External"/><Relationship Id="rId312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0762-2415-4903-AD7C-14236A4C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7</Pages>
  <Words>96538</Words>
  <Characters>550269</Characters>
  <Application>Microsoft Office Word</Application>
  <DocSecurity>0</DocSecurity>
  <Lines>4585</Lines>
  <Paragraphs>1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МО</dc:creator>
  <cp:lastModifiedBy>AdminNerzav</cp:lastModifiedBy>
  <cp:revision>3</cp:revision>
  <cp:lastPrinted>2023-01-19T01:16:00Z</cp:lastPrinted>
  <dcterms:created xsi:type="dcterms:W3CDTF">2023-01-18T23:28:00Z</dcterms:created>
  <dcterms:modified xsi:type="dcterms:W3CDTF">2023-01-19T01:18:00Z</dcterms:modified>
</cp:coreProperties>
</file>